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0D" w:rsidRDefault="00714B5C" w:rsidP="00897F66">
      <w:pPr>
        <w:spacing w:before="17"/>
        <w:ind w:left="842" w:right="526"/>
        <w:jc w:val="center"/>
        <w:rPr>
          <w:rFonts w:ascii="Arial Rounded MT Bold"/>
          <w:sz w:val="52"/>
        </w:rPr>
      </w:pPr>
      <w:r>
        <w:rPr>
          <w:rFonts w:ascii="Arial Rounded MT Bold"/>
          <w:sz w:val="52"/>
        </w:rPr>
        <w:t>A Project Report On</w:t>
      </w:r>
    </w:p>
    <w:p w:rsidR="0099340D" w:rsidRPr="00372EA8" w:rsidRDefault="00372EA8" w:rsidP="00897F66">
      <w:pPr>
        <w:pStyle w:val="Heading1"/>
        <w:jc w:val="center"/>
        <w:rPr>
          <w:rStyle w:val="IntenseReference"/>
          <w:u w:val="none"/>
        </w:rPr>
      </w:pPr>
      <w:r w:rsidRPr="00372EA8">
        <w:rPr>
          <w:rStyle w:val="IntenseReference"/>
          <w:u w:val="none"/>
        </w:rPr>
        <w:t>“</w:t>
      </w:r>
      <w:r w:rsidRPr="008E273C">
        <w:rPr>
          <w:rStyle w:val="IntenseReference"/>
        </w:rPr>
        <w:t>Payroll Management System</w:t>
      </w:r>
      <w:r w:rsidRPr="00372EA8">
        <w:rPr>
          <w:rStyle w:val="IntenseReference"/>
          <w:u w:val="none"/>
        </w:rPr>
        <w:t>”</w:t>
      </w:r>
    </w:p>
    <w:p w:rsidR="0099340D" w:rsidRDefault="0099340D" w:rsidP="00897F66">
      <w:pPr>
        <w:pStyle w:val="BodyText"/>
        <w:jc w:val="center"/>
        <w:rPr>
          <w:rFonts w:ascii="Algerian"/>
          <w:b/>
          <w:i/>
          <w:sz w:val="20"/>
        </w:rPr>
      </w:pPr>
    </w:p>
    <w:p w:rsidR="0099340D" w:rsidRDefault="00431AF5" w:rsidP="00897F66">
      <w:pPr>
        <w:pStyle w:val="BodyText"/>
        <w:jc w:val="center"/>
        <w:rPr>
          <w:rFonts w:ascii="Algerian"/>
          <w:b/>
          <w:i/>
          <w:sz w:val="20"/>
        </w:rPr>
      </w:pPr>
      <w:r w:rsidRPr="00431AF5">
        <w:rPr>
          <w:rFonts w:ascii="Algerian"/>
          <w:b/>
          <w:i/>
          <w:noProof/>
          <w:sz w:val="20"/>
        </w:rPr>
        <w:drawing>
          <wp:inline distT="0" distB="0" distL="0" distR="0">
            <wp:extent cx="3589020" cy="3156173"/>
            <wp:effectExtent l="0" t="0" r="0" b="0"/>
            <wp:docPr id="5" name="Picture 5" descr="http://2.bp.blogspot.com/-JEvkDZGMzAI/UzFdKgPphbI/AAAAAAAABtA/1B3rPRpJQ9c/s1600/kvs+new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JEvkDZGMzAI/UzFdKgPphbI/AAAAAAAABtA/1B3rPRpJQ9c/s1600/kvs+new+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15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0D" w:rsidRDefault="0099340D" w:rsidP="00897F66">
      <w:pPr>
        <w:pStyle w:val="BodyText"/>
        <w:jc w:val="center"/>
        <w:rPr>
          <w:rFonts w:ascii="Algerian"/>
          <w:b/>
          <w:i/>
          <w:sz w:val="20"/>
        </w:rPr>
      </w:pPr>
    </w:p>
    <w:p w:rsidR="0099340D" w:rsidRDefault="0099340D" w:rsidP="00897F66">
      <w:pPr>
        <w:pStyle w:val="BodyText"/>
        <w:spacing w:before="2"/>
        <w:jc w:val="center"/>
        <w:rPr>
          <w:rFonts w:ascii="Algerian"/>
          <w:b/>
          <w:i/>
          <w:sz w:val="26"/>
        </w:rPr>
      </w:pPr>
    </w:p>
    <w:p w:rsidR="0099340D" w:rsidRDefault="00714B5C" w:rsidP="00897F66">
      <w:pPr>
        <w:pStyle w:val="Heading3"/>
        <w:ind w:right="410"/>
        <w:jc w:val="center"/>
      </w:pPr>
      <w:bookmarkStart w:id="0" w:name="//"/>
      <w:bookmarkStart w:id="1" w:name="Submitted_By"/>
      <w:bookmarkEnd w:id="0"/>
      <w:bookmarkEnd w:id="1"/>
      <w:r>
        <w:t>Submitted By</w:t>
      </w:r>
    </w:p>
    <w:p w:rsidR="0099340D" w:rsidRDefault="00897F66" w:rsidP="00897F66">
      <w:pPr>
        <w:pStyle w:val="Heading3"/>
      </w:pPr>
      <w:bookmarkStart w:id="2" w:name="RAHUL_KUSHWAHA"/>
      <w:bookmarkEnd w:id="2"/>
      <w:r>
        <w:t xml:space="preserve">      </w:t>
      </w:r>
      <w:r w:rsidR="00167D72">
        <w:t>SHIVAM MANI TRIAPTHI</w:t>
      </w:r>
    </w:p>
    <w:p w:rsidR="0099340D" w:rsidRDefault="00897F66" w:rsidP="00897F66">
      <w:pPr>
        <w:pStyle w:val="Heading3"/>
        <w:rPr>
          <w:sz w:val="44"/>
        </w:rPr>
      </w:pPr>
      <w:r>
        <w:rPr>
          <w:sz w:val="44"/>
        </w:rPr>
        <w:t xml:space="preserve">                     </w:t>
      </w:r>
      <w:r w:rsidR="00714B5C">
        <w:rPr>
          <w:sz w:val="44"/>
        </w:rPr>
        <w:t>Class : XII</w:t>
      </w:r>
      <w:r>
        <w:rPr>
          <w:sz w:val="44"/>
        </w:rPr>
        <w:t>,</w:t>
      </w:r>
      <w:r w:rsidR="00714B5C">
        <w:rPr>
          <w:sz w:val="44"/>
        </w:rPr>
        <w:t xml:space="preserve"> A</w:t>
      </w:r>
    </w:p>
    <w:p w:rsidR="0099340D" w:rsidRDefault="0099340D" w:rsidP="00897F66">
      <w:pPr>
        <w:pStyle w:val="BodyText"/>
        <w:jc w:val="center"/>
        <w:rPr>
          <w:sz w:val="44"/>
        </w:rPr>
      </w:pPr>
    </w:p>
    <w:p w:rsidR="00897F66" w:rsidRDefault="00897F66" w:rsidP="00897F66">
      <w:pPr>
        <w:pStyle w:val="BodyText"/>
        <w:jc w:val="center"/>
        <w:rPr>
          <w:sz w:val="44"/>
        </w:rPr>
      </w:pPr>
    </w:p>
    <w:p w:rsidR="0099340D" w:rsidRDefault="00714B5C" w:rsidP="00897F66">
      <w:pPr>
        <w:ind w:left="843" w:right="526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Under the Guidance of</w:t>
      </w:r>
    </w:p>
    <w:p w:rsidR="00897F66" w:rsidRDefault="00897F66" w:rsidP="00897F66">
      <w:pPr>
        <w:pStyle w:val="Heading5"/>
        <w:ind w:left="0"/>
        <w:jc w:val="left"/>
      </w:pPr>
      <w:r>
        <w:t xml:space="preserve">                         </w:t>
      </w:r>
    </w:p>
    <w:p w:rsidR="00C65C81" w:rsidRDefault="00897F66" w:rsidP="00897F66">
      <w:pPr>
        <w:pStyle w:val="Heading5"/>
        <w:ind w:left="0"/>
        <w:jc w:val="left"/>
      </w:pPr>
      <w:r>
        <w:t xml:space="preserve">                          </w:t>
      </w:r>
      <w:r w:rsidR="00386800">
        <w:t>Mrs. Anju Yadav</w:t>
      </w:r>
    </w:p>
    <w:p w:rsidR="00016AB9" w:rsidRDefault="00897F66" w:rsidP="00897F66">
      <w:pPr>
        <w:pStyle w:val="Heading5"/>
        <w:jc w:val="left"/>
      </w:pPr>
      <w:r>
        <w:t xml:space="preserve">             </w:t>
      </w:r>
      <w:r w:rsidR="00714B5C">
        <w:t>PGT (ComputerScience)</w:t>
      </w:r>
    </w:p>
    <w:p w:rsidR="0099340D" w:rsidRPr="00016AB9" w:rsidRDefault="00016AB9" w:rsidP="00897F66">
      <w:pPr>
        <w:pStyle w:val="Heading5"/>
        <w:rPr>
          <w:szCs w:val="22"/>
        </w:rPr>
      </w:pPr>
      <w:r w:rsidRPr="00016AB9">
        <w:t xml:space="preserve">Department of  </w:t>
      </w:r>
      <w:r w:rsidR="00714B5C" w:rsidRPr="00016AB9">
        <w:t>Comput</w:t>
      </w:r>
      <w:r w:rsidR="00167D72" w:rsidRPr="00016AB9">
        <w:t>er Science</w:t>
      </w:r>
    </w:p>
    <w:p w:rsidR="00167D72" w:rsidRDefault="00167D72" w:rsidP="00897F66">
      <w:pPr>
        <w:pStyle w:val="Heading5"/>
      </w:pPr>
      <w:r w:rsidRPr="00167D72">
        <w:t xml:space="preserve">Kendriya Vidyalaya </w:t>
      </w:r>
      <w:r>
        <w:t xml:space="preserve"> Paschim Vihar</w:t>
      </w:r>
    </w:p>
    <w:p w:rsidR="00167D72" w:rsidRPr="00167D72" w:rsidRDefault="00897F66" w:rsidP="00897F66">
      <w:pPr>
        <w:pStyle w:val="Heading5"/>
        <w:jc w:val="left"/>
      </w:pPr>
      <w:r>
        <w:t xml:space="preserve">                  </w:t>
      </w:r>
      <w:r w:rsidR="00167D72" w:rsidRPr="00167D72">
        <w:t>New Delhi-110087</w:t>
      </w:r>
    </w:p>
    <w:p w:rsidR="0099340D" w:rsidRDefault="00016AB9" w:rsidP="004E4DC2">
      <w:pPr>
        <w:tabs>
          <w:tab w:val="left" w:pos="5535"/>
        </w:tabs>
        <w:jc w:val="both"/>
        <w:rPr>
          <w:sz w:val="44"/>
        </w:rPr>
      </w:pPr>
      <w:r>
        <w:rPr>
          <w:sz w:val="44"/>
        </w:rPr>
        <w:tab/>
      </w:r>
    </w:p>
    <w:p w:rsidR="005E126D" w:rsidRDefault="005E126D" w:rsidP="004E4DC2">
      <w:pPr>
        <w:jc w:val="both"/>
        <w:rPr>
          <w:sz w:val="44"/>
        </w:rPr>
        <w:sectPr w:rsidR="005E126D" w:rsidSect="00676A1C">
          <w:headerReference w:type="default" r:id="rId9"/>
          <w:type w:val="continuous"/>
          <w:pgSz w:w="12240" w:h="15840"/>
          <w:pgMar w:top="1420" w:right="1720" w:bottom="280" w:left="140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  <w:titlePg/>
          <w:docGrid w:linePitch="299"/>
        </w:sectPr>
      </w:pPr>
    </w:p>
    <w:p w:rsidR="00EF62C8" w:rsidRPr="00F92C92" w:rsidRDefault="004E4DC2" w:rsidP="004E4DC2">
      <w:pPr>
        <w:pStyle w:val="Heading5"/>
        <w:ind w:left="0"/>
        <w:jc w:val="both"/>
        <w:rPr>
          <w:noProof/>
        </w:rPr>
      </w:pPr>
      <w:r>
        <w:rPr>
          <w:noProof/>
        </w:rPr>
        <w:lastRenderedPageBreak/>
        <w:t xml:space="preserve">                 </w:t>
      </w:r>
      <w:r w:rsidR="00431AF5" w:rsidRPr="00431AF5">
        <w:rPr>
          <w:noProof/>
        </w:rPr>
        <w:drawing>
          <wp:inline distT="0" distB="0" distL="0" distR="0">
            <wp:extent cx="2911450" cy="2560320"/>
            <wp:effectExtent l="0" t="0" r="0" b="0"/>
            <wp:docPr id="7" name="Picture 7" descr="http://2.bp.blogspot.com/-JEvkDZGMzAI/UzFdKgPphbI/AAAAAAAABtA/1B3rPRpJQ9c/s1600/kvs+new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JEvkDZGMzAI/UzFdKgPphbI/AAAAAAAABtA/1B3rPRpJQ9c/s1600/kvs+new+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C2" w:rsidRDefault="004E4DC2" w:rsidP="004E4DC2">
      <w:pPr>
        <w:pStyle w:val="Heading1"/>
        <w:ind w:left="0"/>
        <w:jc w:val="both"/>
        <w:rPr>
          <w:sz w:val="72"/>
          <w:u w:val="none"/>
        </w:rPr>
      </w:pPr>
      <w:r>
        <w:rPr>
          <w:sz w:val="72"/>
          <w:u w:val="none"/>
        </w:rPr>
        <w:t xml:space="preserve">      </w:t>
      </w:r>
    </w:p>
    <w:p w:rsidR="00F92C92" w:rsidRPr="004E4DC2" w:rsidRDefault="004E4DC2" w:rsidP="004E4DC2">
      <w:pPr>
        <w:pStyle w:val="Heading1"/>
        <w:ind w:left="0"/>
        <w:jc w:val="both"/>
        <w:rPr>
          <w:sz w:val="72"/>
          <w:u w:val="none"/>
        </w:rPr>
      </w:pPr>
      <w:r>
        <w:rPr>
          <w:sz w:val="72"/>
          <w:u w:val="none"/>
        </w:rPr>
        <w:t xml:space="preserve">       </w:t>
      </w:r>
      <w:r w:rsidR="00714B5C" w:rsidRPr="004E4DC2">
        <w:rPr>
          <w:sz w:val="72"/>
          <w:u w:val="none"/>
        </w:rPr>
        <w:t>D E C L A R A T I O N</w:t>
      </w:r>
    </w:p>
    <w:p w:rsidR="0099340D" w:rsidRDefault="00714B5C" w:rsidP="004E4DC2">
      <w:pPr>
        <w:pStyle w:val="Heading4"/>
        <w:spacing w:before="194" w:line="237" w:lineRule="auto"/>
        <w:ind w:left="0" w:right="113"/>
        <w:jc w:val="both"/>
        <w:rPr>
          <w:rFonts w:ascii="Times New Roman" w:hAnsi="Times New Roman"/>
        </w:rPr>
      </w:pPr>
      <w:r>
        <w:t>I hereby declare that the project work enti</w:t>
      </w:r>
      <w:r w:rsidR="00D8457E">
        <w:t>tled “</w:t>
      </w:r>
      <w:r w:rsidR="00D8457E" w:rsidRPr="00D8457E">
        <w:rPr>
          <w:b/>
          <w:i/>
          <w:sz w:val="44"/>
          <w:szCs w:val="44"/>
        </w:rPr>
        <w:t>Payroll Management System</w:t>
      </w:r>
      <w:r>
        <w:t xml:space="preserve">”, submitted to Department of Computer Science, Kendriya Vidyalaya </w:t>
      </w:r>
      <w:r w:rsidR="0046597C">
        <w:t xml:space="preserve">Paschim Vihar NewDelhi </w:t>
      </w:r>
      <w:r>
        <w:t xml:space="preserve">is prepared by me. </w:t>
      </w:r>
      <w:r>
        <w:rPr>
          <w:rFonts w:ascii="Times New Roman" w:hAnsi="Times New Roman"/>
        </w:rPr>
        <w:t>All the coding are result of my personal efforts.</w:t>
      </w:r>
    </w:p>
    <w:p w:rsidR="0099340D" w:rsidRDefault="0099340D" w:rsidP="004E4DC2">
      <w:pPr>
        <w:pStyle w:val="BodyText"/>
        <w:jc w:val="both"/>
        <w:rPr>
          <w:rFonts w:ascii="Times New Roman"/>
          <w:sz w:val="48"/>
        </w:rPr>
      </w:pPr>
    </w:p>
    <w:p w:rsidR="0099340D" w:rsidRDefault="0099340D" w:rsidP="004E4DC2">
      <w:pPr>
        <w:pStyle w:val="BodyText"/>
        <w:jc w:val="both"/>
        <w:rPr>
          <w:rFonts w:ascii="Times New Roman"/>
          <w:sz w:val="48"/>
        </w:rPr>
      </w:pPr>
    </w:p>
    <w:p w:rsidR="0099340D" w:rsidRDefault="0099340D" w:rsidP="004E4DC2">
      <w:pPr>
        <w:pStyle w:val="BodyText"/>
        <w:jc w:val="both"/>
        <w:rPr>
          <w:rFonts w:ascii="Times New Roman"/>
          <w:sz w:val="48"/>
        </w:rPr>
      </w:pPr>
    </w:p>
    <w:p w:rsidR="0099340D" w:rsidRDefault="0099340D" w:rsidP="004E4DC2">
      <w:pPr>
        <w:pStyle w:val="BodyText"/>
        <w:jc w:val="both"/>
        <w:rPr>
          <w:rFonts w:ascii="Times New Roman"/>
          <w:sz w:val="48"/>
        </w:rPr>
      </w:pPr>
    </w:p>
    <w:p w:rsidR="0099340D" w:rsidRDefault="0099340D" w:rsidP="004E4DC2">
      <w:pPr>
        <w:pStyle w:val="BodyText"/>
        <w:spacing w:before="3"/>
        <w:jc w:val="both"/>
        <w:rPr>
          <w:rFonts w:ascii="Times New Roman"/>
          <w:sz w:val="50"/>
        </w:rPr>
      </w:pPr>
    </w:p>
    <w:p w:rsidR="0099340D" w:rsidRDefault="0046597C" w:rsidP="004E4DC2">
      <w:pPr>
        <w:pStyle w:val="Heading6"/>
        <w:ind w:left="4511"/>
        <w:jc w:val="both"/>
      </w:pPr>
      <w:r>
        <w:t>SHIVAM MANI TRIPATHI</w:t>
      </w:r>
    </w:p>
    <w:p w:rsidR="0099340D" w:rsidRDefault="00F92C92" w:rsidP="004E4DC2">
      <w:pPr>
        <w:tabs>
          <w:tab w:val="left" w:pos="6373"/>
        </w:tabs>
        <w:ind w:left="5240"/>
        <w:jc w:val="both"/>
        <w:rPr>
          <w:sz w:val="44"/>
        </w:rPr>
      </w:pPr>
      <w:r>
        <w:rPr>
          <w:sz w:val="44"/>
        </w:rPr>
        <w:t xml:space="preserve">  Class</w:t>
      </w:r>
      <w:r>
        <w:rPr>
          <w:sz w:val="44"/>
        </w:rPr>
        <w:tab/>
        <w:t>XII,</w:t>
      </w:r>
      <w:r w:rsidR="00714B5C">
        <w:rPr>
          <w:sz w:val="44"/>
        </w:rPr>
        <w:t>A</w:t>
      </w:r>
    </w:p>
    <w:p w:rsidR="0099340D" w:rsidRDefault="0099340D" w:rsidP="004E4DC2">
      <w:pPr>
        <w:jc w:val="both"/>
        <w:rPr>
          <w:sz w:val="44"/>
        </w:rPr>
      </w:pPr>
    </w:p>
    <w:p w:rsidR="0041766C" w:rsidRDefault="0041766C" w:rsidP="004E4DC2">
      <w:pPr>
        <w:jc w:val="both"/>
        <w:rPr>
          <w:sz w:val="44"/>
        </w:rPr>
      </w:pPr>
    </w:p>
    <w:p w:rsidR="0041766C" w:rsidRDefault="0041766C" w:rsidP="004E4DC2">
      <w:pPr>
        <w:jc w:val="both"/>
        <w:rPr>
          <w:sz w:val="44"/>
        </w:rPr>
        <w:sectPr w:rsidR="0041766C">
          <w:headerReference w:type="default" r:id="rId10"/>
          <w:pgSz w:w="12240" w:h="15840"/>
          <w:pgMar w:top="1500" w:right="132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714B5C" w:rsidP="004E4DC2">
      <w:pPr>
        <w:spacing w:before="209"/>
        <w:ind w:left="604"/>
        <w:jc w:val="both"/>
        <w:rPr>
          <w:sz w:val="56"/>
        </w:rPr>
      </w:pPr>
      <w:r>
        <w:rPr>
          <w:sz w:val="56"/>
          <w:u w:val="thick"/>
        </w:rPr>
        <w:t>A C K N O W L E D G E M E N T</w:t>
      </w: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spacing w:before="1"/>
        <w:jc w:val="both"/>
        <w:rPr>
          <w:sz w:val="29"/>
        </w:rPr>
      </w:pPr>
    </w:p>
    <w:p w:rsidR="0099340D" w:rsidRDefault="00714B5C" w:rsidP="004E4DC2">
      <w:pPr>
        <w:pStyle w:val="BodyText"/>
        <w:spacing w:before="60" w:line="360" w:lineRule="auto"/>
        <w:ind w:left="119" w:right="113" w:firstLine="720"/>
        <w:jc w:val="both"/>
        <w:rPr>
          <w:rFonts w:ascii="Times New Roman"/>
        </w:rPr>
      </w:pPr>
      <w:r>
        <w:rPr>
          <w:rFonts w:ascii="Times New Roman"/>
        </w:rPr>
        <w:t>I would like to express a deep sense of thanks &amp; gratitude to</w:t>
      </w:r>
      <w:r w:rsidR="00F92C92">
        <w:rPr>
          <w:rFonts w:ascii="Times New Roman"/>
        </w:rPr>
        <w:t xml:space="preserve"> my project guide Mr</w:t>
      </w:r>
      <w:r w:rsidR="003A3837">
        <w:rPr>
          <w:rFonts w:ascii="Times New Roman"/>
        </w:rPr>
        <w:t>s. Anju Yadav m</w:t>
      </w:r>
      <w:r w:rsidR="00F92C92">
        <w:rPr>
          <w:rFonts w:ascii="Times New Roman"/>
        </w:rPr>
        <w:t>am</w:t>
      </w:r>
      <w:r>
        <w:rPr>
          <w:rFonts w:ascii="Times New Roman"/>
        </w:rPr>
        <w:t xml:space="preserve"> </w:t>
      </w:r>
      <w:r w:rsidR="003A3837">
        <w:rPr>
          <w:rFonts w:ascii="Times New Roman"/>
        </w:rPr>
        <w:t>for guiding me immensely during   the course of the project. She</w:t>
      </w:r>
      <w:r>
        <w:rPr>
          <w:rFonts w:ascii="Times New Roman"/>
        </w:rPr>
        <w:t xml:space="preserve"> always evinc</w:t>
      </w:r>
      <w:r w:rsidR="003A3837">
        <w:rPr>
          <w:rFonts w:ascii="Times New Roman"/>
        </w:rPr>
        <w:t>ed keen interest in my work. Her</w:t>
      </w:r>
      <w:r>
        <w:rPr>
          <w:rFonts w:ascii="Times New Roman"/>
        </w:rPr>
        <w:t xml:space="preserve"> constructive a</w:t>
      </w:r>
      <w:r w:rsidR="003A3837">
        <w:rPr>
          <w:rFonts w:ascii="Times New Roman"/>
        </w:rPr>
        <w:t>dvice &amp; constant motivation has</w:t>
      </w:r>
      <w:r>
        <w:rPr>
          <w:rFonts w:ascii="Times New Roman"/>
        </w:rPr>
        <w:t xml:space="preserve"> been responsible for the successful completion of this project.</w:t>
      </w:r>
    </w:p>
    <w:p w:rsidR="0099340D" w:rsidRDefault="00714B5C" w:rsidP="004E4DC2">
      <w:pPr>
        <w:pStyle w:val="BodyText"/>
        <w:spacing w:before="247" w:line="360" w:lineRule="auto"/>
        <w:ind w:left="119" w:right="116" w:firstLine="720"/>
        <w:jc w:val="both"/>
        <w:rPr>
          <w:rFonts w:ascii="Times New Roman"/>
        </w:rPr>
      </w:pPr>
      <w:r>
        <w:rPr>
          <w:rFonts w:ascii="Times New Roman"/>
        </w:rPr>
        <w:t>My sincer</w:t>
      </w:r>
      <w:r w:rsidR="00F92C92">
        <w:rPr>
          <w:rFonts w:ascii="Times New Roman"/>
        </w:rPr>
        <w:t xml:space="preserve">e thanks goes to Mrs. Sabira Shori </w:t>
      </w:r>
      <w:r w:rsidR="003A3837">
        <w:rPr>
          <w:rFonts w:ascii="Times New Roman"/>
        </w:rPr>
        <w:t xml:space="preserve"> o</w:t>
      </w:r>
      <w:r>
        <w:rPr>
          <w:rFonts w:ascii="Times New Roman"/>
        </w:rPr>
        <w:t>ur princ</w:t>
      </w:r>
      <w:r w:rsidR="003A3837">
        <w:rPr>
          <w:rFonts w:ascii="Times New Roman"/>
        </w:rPr>
        <w:t>ipal m</w:t>
      </w:r>
      <w:r w:rsidR="00F92C92">
        <w:rPr>
          <w:rFonts w:ascii="Times New Roman"/>
        </w:rPr>
        <w:t>am</w:t>
      </w:r>
      <w:r w:rsidR="003A3837">
        <w:rPr>
          <w:rFonts w:ascii="Times New Roman"/>
        </w:rPr>
        <w:t>, for her</w:t>
      </w:r>
      <w:r>
        <w:rPr>
          <w:rFonts w:ascii="Times New Roman"/>
        </w:rPr>
        <w:t xml:space="preserve"> co-ordination in extending every possible support for the completion of this project.</w:t>
      </w:r>
    </w:p>
    <w:p w:rsidR="0099340D" w:rsidRDefault="003A3837" w:rsidP="004E4DC2">
      <w:pPr>
        <w:pStyle w:val="BodyText"/>
        <w:spacing w:before="247" w:line="360" w:lineRule="auto"/>
        <w:ind w:left="119" w:right="120" w:firstLine="720"/>
        <w:jc w:val="both"/>
        <w:rPr>
          <w:rFonts w:ascii="Times New Roman"/>
        </w:rPr>
      </w:pPr>
      <w:r>
        <w:rPr>
          <w:rFonts w:ascii="Times New Roman"/>
        </w:rPr>
        <w:t xml:space="preserve">I also thank </w:t>
      </w:r>
      <w:r w:rsidR="00714B5C">
        <w:rPr>
          <w:rFonts w:ascii="Times New Roman"/>
        </w:rPr>
        <w:t xml:space="preserve"> to my parents for their mot</w:t>
      </w:r>
      <w:r>
        <w:rPr>
          <w:rFonts w:ascii="Times New Roman"/>
        </w:rPr>
        <w:t>ivation &amp; support. I must thank</w:t>
      </w:r>
      <w:r w:rsidR="00714B5C">
        <w:rPr>
          <w:rFonts w:ascii="Times New Roman"/>
        </w:rPr>
        <w:t xml:space="preserve"> to my classmates for their timely</w:t>
      </w:r>
      <w:r>
        <w:rPr>
          <w:rFonts w:ascii="Times New Roman"/>
        </w:rPr>
        <w:t xml:space="preserve"> help &amp; support in</w:t>
      </w:r>
      <w:r w:rsidR="00714B5C">
        <w:rPr>
          <w:rFonts w:ascii="Times New Roman"/>
        </w:rPr>
        <w:t>r compilation of this project.</w:t>
      </w:r>
    </w:p>
    <w:p w:rsidR="0099340D" w:rsidRDefault="00714B5C" w:rsidP="004E4DC2">
      <w:pPr>
        <w:spacing w:before="251" w:line="360" w:lineRule="auto"/>
        <w:ind w:left="119" w:right="113" w:firstLine="7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Last but not the least, I would like to thank all those who had helped directly or indirectly towards the completion of this project.</w:t>
      </w:r>
    </w:p>
    <w:p w:rsidR="0099340D" w:rsidRDefault="0099340D" w:rsidP="004E4DC2">
      <w:pPr>
        <w:pStyle w:val="BodyText"/>
        <w:jc w:val="both"/>
        <w:rPr>
          <w:rFonts w:ascii="Times New Roman"/>
          <w:b/>
        </w:rPr>
      </w:pPr>
    </w:p>
    <w:p w:rsidR="0099340D" w:rsidRDefault="0099340D" w:rsidP="004E4DC2">
      <w:pPr>
        <w:pStyle w:val="BodyText"/>
        <w:jc w:val="both"/>
        <w:rPr>
          <w:rFonts w:ascii="Times New Roman"/>
          <w:b/>
        </w:rPr>
      </w:pPr>
    </w:p>
    <w:p w:rsidR="0099340D" w:rsidRDefault="0099340D" w:rsidP="004E4DC2">
      <w:pPr>
        <w:pStyle w:val="BodyText"/>
        <w:spacing w:before="10"/>
        <w:jc w:val="both"/>
        <w:rPr>
          <w:rFonts w:ascii="Times New Roman"/>
          <w:b/>
          <w:sz w:val="46"/>
        </w:rPr>
      </w:pPr>
    </w:p>
    <w:p w:rsidR="00E218AE" w:rsidRDefault="00E218AE" w:rsidP="004E4DC2">
      <w:pPr>
        <w:pStyle w:val="BodyText"/>
        <w:jc w:val="both"/>
        <w:rPr>
          <w:sz w:val="40"/>
          <w:szCs w:val="40"/>
        </w:rPr>
      </w:pPr>
    </w:p>
    <w:p w:rsidR="00E218AE" w:rsidRDefault="00E218AE" w:rsidP="004E4DC2">
      <w:pPr>
        <w:pStyle w:val="BodyText"/>
        <w:jc w:val="both"/>
        <w:rPr>
          <w:sz w:val="40"/>
          <w:szCs w:val="40"/>
        </w:rPr>
      </w:pPr>
    </w:p>
    <w:p w:rsidR="0046597C" w:rsidRPr="00E218AE" w:rsidRDefault="00F92C92" w:rsidP="004E4DC2">
      <w:pPr>
        <w:pStyle w:val="BodyText"/>
        <w:jc w:val="both"/>
        <w:rPr>
          <w:sz w:val="40"/>
          <w:szCs w:val="40"/>
        </w:rPr>
      </w:pPr>
      <w:r w:rsidRPr="00E218AE">
        <w:rPr>
          <w:sz w:val="40"/>
          <w:szCs w:val="40"/>
        </w:rPr>
        <w:t xml:space="preserve">SHIVAM  </w:t>
      </w:r>
      <w:r w:rsidR="0046597C" w:rsidRPr="00E218AE">
        <w:rPr>
          <w:sz w:val="40"/>
          <w:szCs w:val="40"/>
        </w:rPr>
        <w:t>MAN</w:t>
      </w:r>
      <w:r w:rsidR="00E218AE">
        <w:rPr>
          <w:sz w:val="40"/>
          <w:szCs w:val="40"/>
        </w:rPr>
        <w:t xml:space="preserve">I </w:t>
      </w:r>
      <w:r w:rsidR="0046597C" w:rsidRPr="00E218AE">
        <w:rPr>
          <w:sz w:val="40"/>
        </w:rPr>
        <w:t>TRIPATHI</w:t>
      </w:r>
    </w:p>
    <w:p w:rsidR="0099340D" w:rsidRPr="00F92C92" w:rsidRDefault="00714B5C" w:rsidP="004E4DC2">
      <w:pPr>
        <w:pStyle w:val="BodyText"/>
        <w:jc w:val="both"/>
        <w:rPr>
          <w:sz w:val="44"/>
        </w:rPr>
      </w:pPr>
      <w:r w:rsidRPr="00F92C92">
        <w:rPr>
          <w:sz w:val="44"/>
        </w:rPr>
        <w:t>Class: XIIA</w:t>
      </w:r>
    </w:p>
    <w:p w:rsidR="0099340D" w:rsidRDefault="0099340D" w:rsidP="004E4DC2">
      <w:pPr>
        <w:jc w:val="both"/>
        <w:sectPr w:rsidR="0099340D">
          <w:pgSz w:w="12240" w:h="15840"/>
          <w:pgMar w:top="1500" w:right="1320" w:bottom="280" w:left="132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714B5C" w:rsidP="00967949">
      <w:pPr>
        <w:pStyle w:val="Heading2"/>
      </w:pPr>
      <w:r>
        <w:t>CONTENTS</w:t>
      </w:r>
    </w:p>
    <w:p w:rsidR="0099340D" w:rsidRDefault="001C361B" w:rsidP="004E4DC2">
      <w:pPr>
        <w:pStyle w:val="BodyText"/>
        <w:spacing w:before="6"/>
        <w:jc w:val="both"/>
        <w:rPr>
          <w:sz w:val="20"/>
        </w:rPr>
      </w:pPr>
      <w:r>
        <w:pict>
          <v:group id="_x0000_s1050" style="position:absolute;left:0;text-align:left;margin-left:83pt;margin-top:12.8pt;width:425pt;height:6pt;z-index:1120;mso-wrap-distance-left:0;mso-wrap-distance-right:0;mso-position-horizontal-relative:page" coordorigin="1660,256" coordsize="8500,120">
            <v:line id="_x0000_s1053" style="position:absolute" from="1680,366" to="10140,366" strokeweight="1pt"/>
            <v:line id="_x0000_s1052" style="position:absolute" from="1680,316" to="10140,316" strokeweight="2pt"/>
            <v:line id="_x0000_s1051" style="position:absolute" from="1680,266" to="10140,266" strokeweight="1pt"/>
            <w10:wrap type="topAndBottom" anchorx="page"/>
          </v:group>
        </w:pict>
      </w: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spacing w:before="7"/>
        <w:jc w:val="both"/>
        <w:rPr>
          <w:sz w:val="20"/>
        </w:rPr>
      </w:pPr>
    </w:p>
    <w:p w:rsidR="0099340D" w:rsidRDefault="00714B5C" w:rsidP="004E4DC2">
      <w:pPr>
        <w:tabs>
          <w:tab w:val="left" w:pos="642"/>
        </w:tabs>
        <w:spacing w:before="69"/>
        <w:ind w:left="100"/>
        <w:jc w:val="both"/>
        <w:rPr>
          <w:sz w:val="40"/>
        </w:rPr>
      </w:pPr>
      <w:r>
        <w:rPr>
          <w:sz w:val="40"/>
        </w:rPr>
        <w:t>1.</w:t>
      </w:r>
      <w:r>
        <w:rPr>
          <w:sz w:val="40"/>
        </w:rPr>
        <w:tab/>
        <w:t>HEADER FILES USED. . . . . . . . . . . . . . . ..</w:t>
      </w:r>
    </w:p>
    <w:p w:rsidR="0099340D" w:rsidRDefault="0099340D" w:rsidP="004E4DC2">
      <w:pPr>
        <w:pStyle w:val="BodyText"/>
        <w:spacing w:before="9"/>
        <w:jc w:val="both"/>
        <w:rPr>
          <w:sz w:val="40"/>
        </w:rPr>
      </w:pPr>
    </w:p>
    <w:p w:rsidR="0099340D" w:rsidRDefault="00F44C0D" w:rsidP="004E4DC2">
      <w:pPr>
        <w:tabs>
          <w:tab w:val="left" w:pos="642"/>
        </w:tabs>
        <w:spacing w:before="1"/>
        <w:ind w:left="100"/>
        <w:jc w:val="both"/>
        <w:rPr>
          <w:sz w:val="40"/>
        </w:rPr>
      </w:pPr>
      <w:r>
        <w:rPr>
          <w:sz w:val="40"/>
        </w:rPr>
        <w:t>2</w:t>
      </w:r>
      <w:r w:rsidR="00714B5C">
        <w:rPr>
          <w:sz w:val="40"/>
        </w:rPr>
        <w:t>.</w:t>
      </w:r>
      <w:r w:rsidR="00714B5C">
        <w:rPr>
          <w:sz w:val="40"/>
        </w:rPr>
        <w:tab/>
        <w:t>WORKING DESCRIPTION. . . . . . . . . . . ..</w:t>
      </w:r>
    </w:p>
    <w:p w:rsidR="0099340D" w:rsidRDefault="0099340D" w:rsidP="004E4DC2">
      <w:pPr>
        <w:pStyle w:val="BodyText"/>
        <w:spacing w:before="7"/>
        <w:jc w:val="both"/>
        <w:rPr>
          <w:sz w:val="48"/>
        </w:rPr>
      </w:pPr>
    </w:p>
    <w:p w:rsidR="0099340D" w:rsidRDefault="00F44C0D" w:rsidP="004E4DC2">
      <w:pPr>
        <w:tabs>
          <w:tab w:val="left" w:pos="642"/>
        </w:tabs>
        <w:ind w:left="100"/>
        <w:jc w:val="both"/>
        <w:rPr>
          <w:sz w:val="40"/>
        </w:rPr>
      </w:pPr>
      <w:r>
        <w:rPr>
          <w:sz w:val="40"/>
        </w:rPr>
        <w:t>3</w:t>
      </w:r>
      <w:r w:rsidR="00714B5C">
        <w:rPr>
          <w:sz w:val="40"/>
        </w:rPr>
        <w:t>.</w:t>
      </w:r>
      <w:r w:rsidR="00714B5C">
        <w:rPr>
          <w:sz w:val="40"/>
        </w:rPr>
        <w:tab/>
        <w:t>CODING. . . . . . . . . .. . . . . . . . . . . . . . . . .</w:t>
      </w:r>
    </w:p>
    <w:p w:rsidR="0099340D" w:rsidRDefault="0099340D" w:rsidP="004E4DC2">
      <w:pPr>
        <w:pStyle w:val="BodyText"/>
        <w:spacing w:before="9"/>
        <w:jc w:val="both"/>
        <w:rPr>
          <w:sz w:val="40"/>
        </w:rPr>
      </w:pPr>
    </w:p>
    <w:p w:rsidR="0099340D" w:rsidRDefault="00F44C0D" w:rsidP="004E4DC2">
      <w:pPr>
        <w:tabs>
          <w:tab w:val="left" w:pos="642"/>
        </w:tabs>
        <w:spacing w:before="1"/>
        <w:ind w:left="100"/>
        <w:jc w:val="both"/>
        <w:rPr>
          <w:sz w:val="40"/>
        </w:rPr>
      </w:pPr>
      <w:r>
        <w:rPr>
          <w:sz w:val="40"/>
        </w:rPr>
        <w:t>4</w:t>
      </w:r>
      <w:r w:rsidR="00714B5C">
        <w:rPr>
          <w:sz w:val="40"/>
        </w:rPr>
        <w:t>.</w:t>
      </w:r>
      <w:r w:rsidR="00714B5C">
        <w:rPr>
          <w:sz w:val="40"/>
        </w:rPr>
        <w:tab/>
        <w:t>OUTPUT SCREENS. . . . . . . . . . . . . . . . . ..</w:t>
      </w:r>
    </w:p>
    <w:p w:rsidR="008112C3" w:rsidRDefault="00FF4734" w:rsidP="004E4DC2">
      <w:pPr>
        <w:tabs>
          <w:tab w:val="left" w:pos="2025"/>
        </w:tabs>
        <w:spacing w:before="278"/>
        <w:ind w:left="100"/>
        <w:jc w:val="both"/>
        <w:rPr>
          <w:sz w:val="40"/>
        </w:rPr>
      </w:pPr>
      <w:r>
        <w:rPr>
          <w:sz w:val="40"/>
        </w:rPr>
        <w:tab/>
      </w:r>
    </w:p>
    <w:p w:rsidR="0099340D" w:rsidRDefault="00FF4734" w:rsidP="00967949">
      <w:pPr>
        <w:tabs>
          <w:tab w:val="left" w:pos="642"/>
        </w:tabs>
        <w:spacing w:line="355" w:lineRule="exact"/>
        <w:ind w:left="100"/>
        <w:jc w:val="both"/>
        <w:rPr>
          <w:sz w:val="40"/>
        </w:rPr>
        <w:sectPr w:rsidR="0099340D">
          <w:pgSz w:w="12240" w:h="15840"/>
          <w:pgMar w:top="1500" w:right="172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>
        <w:rPr>
          <w:sz w:val="40"/>
        </w:rPr>
        <w:t>5</w:t>
      </w:r>
      <w:r w:rsidR="00714B5C">
        <w:rPr>
          <w:sz w:val="40"/>
        </w:rPr>
        <w:t>.</w:t>
      </w:r>
      <w:r w:rsidR="00714B5C">
        <w:rPr>
          <w:sz w:val="40"/>
        </w:rPr>
        <w:tab/>
        <w:t>BIBLIOGRAPHY. . . . . . . . . . . . . . . . . . . . . .</w:t>
      </w:r>
      <w:r w:rsidR="00967949">
        <w:rPr>
          <w:sz w:val="40"/>
        </w:rPr>
        <w:t xml:space="preserve"> </w:t>
      </w:r>
    </w:p>
    <w:p w:rsidR="0099340D" w:rsidRDefault="001C361B" w:rsidP="00967949">
      <w:pPr>
        <w:pStyle w:val="Heading2"/>
        <w:ind w:left="0"/>
      </w:pPr>
      <w:r>
        <w:rPr>
          <w:rFonts w:ascii="Footlight MT Light"/>
          <w:sz w:val="32"/>
        </w:rPr>
        <w:lastRenderedPageBreak/>
        <w:pict>
          <v:group id="_x0000_s1046" style="position:absolute;margin-left:50pt;margin-top:34.45pt;width:505.25pt;height:6pt;z-index:1144;mso-wrap-distance-left:0;mso-wrap-distance-right:0;mso-position-horizontal-relative:page" coordorigin="1480,324" coordsize="10105,120">
            <v:line id="_x0000_s1049" style="position:absolute" from="1500,434" to="11565,434" strokeweight="1pt"/>
            <v:line id="_x0000_s1048" style="position:absolute" from="1500,384" to="11565,384" strokeweight="2pt"/>
            <v:line id="_x0000_s1047" style="position:absolute" from="1500,334" to="11565,334" strokeweight="1pt"/>
            <w10:wrap type="topAndBottom" anchorx="page"/>
          </v:group>
        </w:pict>
      </w:r>
      <w:r w:rsidR="00967949">
        <w:t xml:space="preserve">              </w:t>
      </w:r>
      <w:r w:rsidR="00714B5C">
        <w:t>HEADER FILES USED</w:t>
      </w:r>
    </w:p>
    <w:p w:rsidR="00463C86" w:rsidRPr="00463C86" w:rsidRDefault="00463C86" w:rsidP="004E4DC2">
      <w:pPr>
        <w:spacing w:before="13"/>
        <w:ind w:right="900"/>
        <w:jc w:val="both"/>
        <w:rPr>
          <w:rFonts w:ascii="Times New Roman"/>
          <w:b/>
          <w:sz w:val="48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FSTREAM.H</w:t>
      </w:r>
      <w:r>
        <w:rPr>
          <w:rFonts w:ascii="Courier New" w:hAnsi="Courier New" w:cs="Courier New"/>
          <w:sz w:val="40"/>
          <w:szCs w:val="40"/>
        </w:rPr>
        <w:t xml:space="preserve">- </w:t>
      </w:r>
      <w:r w:rsidRPr="00C00216">
        <w:rPr>
          <w:rFonts w:ascii="Courier New" w:hAnsi="Courier New" w:cs="Courier New"/>
          <w:sz w:val="40"/>
          <w:szCs w:val="40"/>
        </w:rPr>
        <w:t>file handling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PROCESS.H</w:t>
      </w:r>
      <w:r w:rsidRPr="00C00216">
        <w:rPr>
          <w:rFonts w:ascii="Courier New" w:hAnsi="Courier New" w:cs="Courier New"/>
          <w:sz w:val="40"/>
          <w:szCs w:val="40"/>
        </w:rPr>
        <w:t>- exit() function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CONIO.H</w:t>
      </w:r>
      <w:r>
        <w:rPr>
          <w:rFonts w:ascii="Courier New" w:hAnsi="Courier New" w:cs="Courier New"/>
          <w:sz w:val="40"/>
          <w:szCs w:val="40"/>
        </w:rPr>
        <w:t>-  clrscr()</w:t>
      </w:r>
      <w:r w:rsidR="009505A1">
        <w:rPr>
          <w:rFonts w:ascii="Courier New" w:hAnsi="Courier New" w:cs="Courier New"/>
          <w:sz w:val="40"/>
          <w:szCs w:val="40"/>
        </w:rPr>
        <w:t xml:space="preserve"> and </w:t>
      </w:r>
      <w:r w:rsidRPr="00C00216">
        <w:rPr>
          <w:rFonts w:ascii="Courier New" w:hAnsi="Courier New" w:cs="Courier New"/>
          <w:sz w:val="40"/>
          <w:szCs w:val="40"/>
        </w:rPr>
        <w:t xml:space="preserve">getch()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>functions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STDIO.</w:t>
      </w:r>
      <w:r w:rsidRPr="00C00216">
        <w:rPr>
          <w:rFonts w:ascii="Courier New" w:hAnsi="Courier New" w:cs="Courier New"/>
          <w:sz w:val="40"/>
          <w:szCs w:val="40"/>
        </w:rPr>
        <w:t xml:space="preserve">H- </w:t>
      </w:r>
      <w:r w:rsidR="00454466">
        <w:rPr>
          <w:rFonts w:ascii="Courier New" w:hAnsi="Courier New" w:cs="Courier New"/>
          <w:sz w:val="40"/>
          <w:szCs w:val="40"/>
        </w:rPr>
        <w:t xml:space="preserve">         S</w:t>
      </w:r>
      <w:r w:rsidRPr="00C00216">
        <w:rPr>
          <w:rFonts w:ascii="Courier New" w:hAnsi="Courier New" w:cs="Courier New"/>
          <w:sz w:val="40"/>
          <w:szCs w:val="40"/>
        </w:rPr>
        <w:t xml:space="preserve">tandard I/O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>Operations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STRING.H</w:t>
      </w:r>
      <w:r w:rsidRPr="00C00216">
        <w:rPr>
          <w:rFonts w:ascii="Courier New" w:hAnsi="Courier New" w:cs="Courier New"/>
          <w:sz w:val="40"/>
          <w:szCs w:val="40"/>
        </w:rPr>
        <w:t xml:space="preserve">- </w:t>
      </w:r>
      <w:r w:rsidR="00463C86">
        <w:rPr>
          <w:rFonts w:ascii="Courier New" w:hAnsi="Courier New" w:cs="Courier New"/>
          <w:sz w:val="40"/>
          <w:szCs w:val="40"/>
        </w:rPr>
        <w:t xml:space="preserve">      S</w:t>
      </w:r>
      <w:r w:rsidRPr="00C00216">
        <w:rPr>
          <w:rFonts w:ascii="Courier New" w:hAnsi="Courier New" w:cs="Courier New"/>
          <w:sz w:val="40"/>
          <w:szCs w:val="40"/>
        </w:rPr>
        <w:t>tring handling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IOSTREAM.H</w:t>
      </w:r>
      <w:r w:rsidRPr="00C00216">
        <w:rPr>
          <w:rFonts w:ascii="Courier New" w:hAnsi="Courier New" w:cs="Courier New"/>
          <w:sz w:val="40"/>
          <w:szCs w:val="40"/>
        </w:rPr>
        <w:t xml:space="preserve">- </w:t>
      </w:r>
      <w:r w:rsidR="00463C86">
        <w:rPr>
          <w:rFonts w:ascii="Courier New" w:hAnsi="Courier New" w:cs="Courier New"/>
          <w:sz w:val="40"/>
          <w:szCs w:val="40"/>
        </w:rPr>
        <w:t xml:space="preserve">     T</w:t>
      </w:r>
      <w:r w:rsidRPr="00C00216">
        <w:rPr>
          <w:rFonts w:ascii="Courier New" w:hAnsi="Courier New" w:cs="Courier New"/>
          <w:sz w:val="40"/>
          <w:szCs w:val="40"/>
        </w:rPr>
        <w:t xml:space="preserve">he basic C++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>streams (I/O)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9505A1" w:rsidRDefault="00CF03FA" w:rsidP="004E4DC2"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DOS.H</w:t>
      </w:r>
      <w:r w:rsidRPr="00C00216">
        <w:rPr>
          <w:rFonts w:ascii="Courier New" w:hAnsi="Courier New" w:cs="Courier New"/>
          <w:sz w:val="40"/>
          <w:szCs w:val="40"/>
        </w:rPr>
        <w:t xml:space="preserve">- </w:t>
      </w:r>
      <w:r w:rsidR="0079781B">
        <w:rPr>
          <w:rFonts w:ascii="Courier New" w:hAnsi="Courier New" w:cs="Courier New"/>
          <w:sz w:val="40"/>
          <w:szCs w:val="40"/>
        </w:rPr>
        <w:t xml:space="preserve">MS-DOS </w:t>
      </w:r>
      <w:r w:rsidR="0079781B" w:rsidRPr="0079781B">
        <w:rPr>
          <w:rFonts w:ascii="Courier New" w:hAnsi="Courier New" w:cs="Courier New"/>
          <w:sz w:val="44"/>
          <w:szCs w:val="44"/>
        </w:rPr>
        <w:t>&amp;</w:t>
      </w:r>
      <w:r w:rsidR="0079781B">
        <w:rPr>
          <w:rFonts w:ascii="Courier New" w:hAnsi="Courier New" w:cs="Courier New"/>
          <w:sz w:val="40"/>
          <w:szCs w:val="40"/>
        </w:rPr>
        <w:t xml:space="preserve">8086 </w:t>
      </w:r>
      <w:r w:rsidRPr="009505A1">
        <w:rPr>
          <w:rFonts w:ascii="Courier New" w:hAnsi="Courier New" w:cs="Courier New"/>
          <w:sz w:val="40"/>
          <w:szCs w:val="40"/>
        </w:rPr>
        <w:t>specific</w:t>
      </w:r>
      <w:r w:rsidRPr="009505A1">
        <w:rPr>
          <w:rFonts w:ascii="Courier New" w:hAnsi="Courier New" w:cs="Courier New"/>
          <w:sz w:val="40"/>
          <w:szCs w:val="40"/>
        </w:rPr>
        <w:tab/>
      </w:r>
      <w:r w:rsidRPr="009505A1">
        <w:rPr>
          <w:rFonts w:ascii="Courier New" w:hAnsi="Courier New" w:cs="Courier New"/>
          <w:sz w:val="40"/>
          <w:szCs w:val="40"/>
        </w:rPr>
        <w:tab/>
      </w:r>
      <w:r w:rsidRPr="009505A1">
        <w:rPr>
          <w:rFonts w:ascii="Courier New" w:hAnsi="Courier New" w:cs="Courier New"/>
          <w:sz w:val="40"/>
          <w:szCs w:val="40"/>
        </w:rPr>
        <w:tab/>
      </w:r>
      <w:r w:rsidRPr="009505A1">
        <w:rPr>
          <w:rFonts w:ascii="Courier New" w:hAnsi="Courier New" w:cs="Courier New"/>
          <w:sz w:val="40"/>
          <w:szCs w:val="40"/>
        </w:rPr>
        <w:tab/>
        <w:t>functions.</w:t>
      </w:r>
    </w:p>
    <w:p w:rsidR="00CF03FA" w:rsidRPr="00C00216" w:rsidRDefault="00CF03FA" w:rsidP="004E4DC2">
      <w:pPr>
        <w:pStyle w:val="PlainText"/>
        <w:ind w:left="720"/>
        <w:jc w:val="both"/>
        <w:rPr>
          <w:rFonts w:ascii="Courier New" w:hAnsi="Courier New" w:cs="Courier New"/>
          <w:sz w:val="40"/>
          <w:szCs w:val="40"/>
          <w:u w:val="single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ind w:right="280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CTYPE.H</w:t>
      </w:r>
      <w:r w:rsidRPr="00C00216">
        <w:rPr>
          <w:rFonts w:ascii="Courier New" w:hAnsi="Courier New" w:cs="Courier New"/>
          <w:sz w:val="40"/>
          <w:szCs w:val="40"/>
        </w:rPr>
        <w:t xml:space="preserve">- Character Conversion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  <w:t xml:space="preserve">Macros and </w:t>
      </w:r>
      <w:r w:rsidRPr="00C00216">
        <w:rPr>
          <w:rFonts w:ascii="Courier New" w:hAnsi="Courier New" w:cs="Courier New"/>
          <w:sz w:val="40"/>
          <w:szCs w:val="40"/>
        </w:rPr>
        <w:t>Functions.</w:t>
      </w:r>
    </w:p>
    <w:p w:rsidR="00CF03FA" w:rsidRPr="00C00216" w:rsidRDefault="00CF03FA" w:rsidP="004E4DC2">
      <w:pPr>
        <w:pStyle w:val="PlainText"/>
        <w:jc w:val="both"/>
        <w:rPr>
          <w:rFonts w:ascii="Courier New" w:hAnsi="Courier New" w:cs="Courier New"/>
          <w:b/>
          <w:sz w:val="40"/>
          <w:szCs w:val="40"/>
          <w:u w:val="single"/>
        </w:rPr>
      </w:pPr>
    </w:p>
    <w:p w:rsidR="00CF03FA" w:rsidRPr="00C00216" w:rsidRDefault="00CF03FA" w:rsidP="004E4DC2">
      <w:pPr>
        <w:pStyle w:val="PlainText"/>
        <w:numPr>
          <w:ilvl w:val="0"/>
          <w:numId w:val="3"/>
        </w:numPr>
        <w:tabs>
          <w:tab w:val="left" w:pos="0"/>
        </w:tabs>
        <w:ind w:left="0" w:right="-260" w:firstLine="90"/>
        <w:jc w:val="both"/>
        <w:rPr>
          <w:rFonts w:ascii="Courier New" w:hAnsi="Courier New" w:cs="Courier New"/>
          <w:b/>
          <w:sz w:val="40"/>
          <w:szCs w:val="40"/>
          <w:u w:val="single"/>
        </w:rPr>
      </w:pPr>
      <w:r w:rsidRPr="00C00216">
        <w:rPr>
          <w:rFonts w:ascii="Courier New" w:hAnsi="Courier New" w:cs="Courier New"/>
          <w:sz w:val="40"/>
          <w:szCs w:val="40"/>
          <w:u w:val="single"/>
        </w:rPr>
        <w:t>STDLIB.H</w:t>
      </w:r>
      <w:r w:rsidRPr="00C00216">
        <w:rPr>
          <w:rFonts w:ascii="Courier New" w:hAnsi="Courier New" w:cs="Courier New"/>
          <w:sz w:val="40"/>
          <w:szCs w:val="40"/>
        </w:rPr>
        <w:t xml:space="preserve">- Standard Library </w:t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 w:rsidRPr="00C00216">
        <w:rPr>
          <w:rFonts w:ascii="Courier New" w:hAnsi="Courier New" w:cs="Courier New"/>
          <w:sz w:val="40"/>
          <w:szCs w:val="40"/>
        </w:rPr>
        <w:t xml:space="preserve">functions including </w:t>
      </w:r>
    </w:p>
    <w:p w:rsidR="00CF03FA" w:rsidRDefault="00CF03FA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ab/>
      </w:r>
      <w:r w:rsidR="009505A1">
        <w:rPr>
          <w:rFonts w:ascii="Courier New" w:hAnsi="Courier New" w:cs="Courier New"/>
          <w:sz w:val="40"/>
          <w:szCs w:val="40"/>
        </w:rPr>
        <w:t xml:space="preserve">  Conversion and </w:t>
      </w:r>
      <w:r w:rsidRPr="00C00216">
        <w:rPr>
          <w:rFonts w:ascii="Courier New" w:hAnsi="Courier New" w:cs="Courier New"/>
          <w:sz w:val="40"/>
          <w:szCs w:val="40"/>
        </w:rPr>
        <w:t>search/sort routines.</w:t>
      </w:r>
    </w:p>
    <w:p w:rsidR="00CF03FA" w:rsidRDefault="00CF03FA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99340D" w:rsidRDefault="0099340D" w:rsidP="004E4DC2">
      <w:pPr>
        <w:jc w:val="both"/>
        <w:rPr>
          <w:sz w:val="48"/>
        </w:rPr>
        <w:sectPr w:rsidR="0099340D">
          <w:pgSz w:w="12240" w:h="15840"/>
          <w:pgMar w:top="1420" w:right="54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99340D" w:rsidRDefault="001C361B" w:rsidP="004E4DC2">
      <w:pPr>
        <w:pStyle w:val="BodyText"/>
        <w:spacing w:before="8"/>
        <w:jc w:val="both"/>
        <w:rPr>
          <w:rFonts w:ascii="Times New Roman"/>
          <w:b/>
          <w:sz w:val="24"/>
        </w:rPr>
      </w:pPr>
      <w:r>
        <w:lastRenderedPageBreak/>
        <w:pict>
          <v:group id="_x0000_s1042" style="position:absolute;left:0;text-align:left;margin-left:30.9pt;margin-top:-47.7pt;width:547.75pt;height:5.5pt;z-index:1168;mso-wrap-distance-left:0;mso-wrap-distance-right:0;mso-position-horizontal-relative:page" coordorigin="1480,324" coordsize="10105,120">
            <v:line id="_x0000_s1045" style="position:absolute" from="1500,434" to="11565,434" strokeweight="1pt"/>
            <v:line id="_x0000_s1044" style="position:absolute" from="1500,384" to="11565,384" strokeweight="2pt"/>
            <v:line id="_x0000_s1043" style="position:absolute" from="1500,334" to="11565,334" strokeweight="1pt"/>
            <w10:wrap type="topAndBottom" anchorx="page"/>
          </v:group>
        </w:pict>
      </w:r>
    </w:p>
    <w:p w:rsidR="0099340D" w:rsidRDefault="0099340D" w:rsidP="004E4DC2">
      <w:pPr>
        <w:pStyle w:val="BodyText"/>
        <w:jc w:val="both"/>
        <w:rPr>
          <w:rFonts w:ascii="Times New Roman"/>
          <w:b/>
          <w:sz w:val="48"/>
        </w:rPr>
      </w:pPr>
    </w:p>
    <w:p w:rsidR="0099340D" w:rsidRDefault="0099340D" w:rsidP="004E4DC2">
      <w:pPr>
        <w:pStyle w:val="BodyText"/>
        <w:spacing w:before="2"/>
        <w:jc w:val="both"/>
        <w:rPr>
          <w:rFonts w:ascii="Times New Roman"/>
          <w:b/>
          <w:sz w:val="44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085978" w:rsidRDefault="00085978" w:rsidP="004E4DC2">
      <w:pPr>
        <w:pStyle w:val="Title"/>
        <w:jc w:val="both"/>
        <w:rPr>
          <w:rFonts w:ascii="Times New Roman" w:eastAsia="Footlight MT Light" w:hAnsi="Footlight MT Light" w:cs="Footlight MT Light"/>
          <w:b/>
          <w:color w:val="auto"/>
          <w:spacing w:val="0"/>
          <w:kern w:val="0"/>
          <w:sz w:val="72"/>
          <w:szCs w:val="72"/>
        </w:rPr>
      </w:pPr>
    </w:p>
    <w:p w:rsidR="00C53B11" w:rsidRPr="00085978" w:rsidRDefault="00085978" w:rsidP="004E4DC2">
      <w:pPr>
        <w:pStyle w:val="Title"/>
        <w:jc w:val="both"/>
        <w:rPr>
          <w:b/>
          <w:sz w:val="72"/>
          <w:szCs w:val="72"/>
        </w:rPr>
      </w:pPr>
      <w:r w:rsidRPr="00085978">
        <w:rPr>
          <w:b/>
          <w:sz w:val="72"/>
          <w:szCs w:val="72"/>
        </w:rPr>
        <w:t xml:space="preserve">       CODING</w:t>
      </w: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C53B11" w:rsidRDefault="00C53B11" w:rsidP="004E4DC2">
      <w:pPr>
        <w:spacing w:before="13"/>
        <w:ind w:left="2620" w:right="900"/>
        <w:jc w:val="both"/>
        <w:rPr>
          <w:rFonts w:ascii="Times New Roman"/>
          <w:b/>
          <w:sz w:val="48"/>
        </w:rPr>
      </w:pPr>
    </w:p>
    <w:p w:rsidR="00085978" w:rsidRDefault="00085978" w:rsidP="004E4DC2">
      <w:pPr>
        <w:spacing w:before="13"/>
        <w:ind w:right="900"/>
        <w:jc w:val="both"/>
        <w:rPr>
          <w:rFonts w:ascii="Times New Roman"/>
          <w:b/>
          <w:sz w:val="48"/>
        </w:rPr>
      </w:pPr>
    </w:p>
    <w:p w:rsidR="0099340D" w:rsidRDefault="00714B5C" w:rsidP="004E4DC2">
      <w:pPr>
        <w:spacing w:before="13"/>
        <w:ind w:right="900"/>
        <w:jc w:val="both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lastRenderedPageBreak/>
        <w:t>WORKING DESCRIPTION</w:t>
      </w:r>
    </w:p>
    <w:p w:rsidR="0099340D" w:rsidRDefault="001C361B" w:rsidP="004E4DC2">
      <w:pPr>
        <w:pStyle w:val="BodyText"/>
        <w:spacing w:before="8"/>
        <w:jc w:val="both"/>
        <w:rPr>
          <w:rFonts w:ascii="Times New Roman"/>
          <w:b/>
          <w:sz w:val="24"/>
        </w:rPr>
      </w:pPr>
      <w:r>
        <w:pict>
          <v:group id="_x0000_s1038" style="position:absolute;left:0;text-align:left;margin-left:29pt;margin-top:12.75pt;width:549.9pt;height:7.9pt;z-index:1192;mso-wrap-distance-left:0;mso-wrap-distance-right:0;mso-position-horizontal-relative:page" coordorigin="1480,324" coordsize="10105,120">
            <v:line id="_x0000_s1041" style="position:absolute" from="1500,434" to="11565,434" strokeweight="1pt"/>
            <v:line id="_x0000_s1040" style="position:absolute" from="1500,384" to="11565,384" strokeweight="2pt"/>
            <v:line id="_x0000_s1039" style="position:absolute" from="1500,334" to="11565,334" strokeweight="1pt"/>
            <w10:wrap type="topAndBottom" anchorx="page"/>
          </v:group>
        </w:pict>
      </w:r>
    </w:p>
    <w:p w:rsidR="009D2F98" w:rsidRDefault="009D2F98" w:rsidP="004E4DC2">
      <w:pPr>
        <w:pStyle w:val="BodyText"/>
        <w:jc w:val="both"/>
        <w:rPr>
          <w:rFonts w:ascii="Times New Roman"/>
          <w:b/>
          <w:sz w:val="48"/>
        </w:rPr>
      </w:pPr>
    </w:p>
    <w:p w:rsidR="00021BC5" w:rsidRDefault="00021BC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021BC5" w:rsidRDefault="00021BC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342055" w:rsidRDefault="0034205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342055" w:rsidRDefault="0034205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342055" w:rsidRDefault="0034205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342055" w:rsidRDefault="00342055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021BC5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  <w:r w:rsidRPr="009D2F98">
        <w:rPr>
          <w:rStyle w:val="SubtleEmphasis"/>
          <w:sz w:val="36"/>
          <w:szCs w:val="36"/>
        </w:rPr>
        <w:t>This program is very useful in reallife situation for providing</w:t>
      </w:r>
    </w:p>
    <w:p w:rsidR="00021BC5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  <w:r w:rsidRPr="009D2F98">
        <w:rPr>
          <w:rStyle w:val="SubtleEmphasis"/>
          <w:sz w:val="36"/>
          <w:szCs w:val="36"/>
        </w:rPr>
        <w:t xml:space="preserve"> instant info.of Employees working under any company, department.</w:t>
      </w:r>
    </w:p>
    <w:p w:rsidR="00021BC5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  <w:r w:rsidRPr="009D2F98">
        <w:rPr>
          <w:rStyle w:val="SubtleEmphasis"/>
          <w:sz w:val="36"/>
          <w:szCs w:val="36"/>
        </w:rPr>
        <w:t>It also stores the</w:t>
      </w:r>
      <w:r w:rsidR="00021BC5">
        <w:rPr>
          <w:rStyle w:val="SubtleEmphasis"/>
          <w:sz w:val="36"/>
          <w:szCs w:val="36"/>
        </w:rPr>
        <w:t xml:space="preserve"> info.</w:t>
      </w:r>
      <w:r w:rsidRPr="009D2F98">
        <w:rPr>
          <w:rStyle w:val="SubtleEmphasis"/>
          <w:sz w:val="36"/>
          <w:szCs w:val="36"/>
        </w:rPr>
        <w:t xml:space="preserve">about employee’s monthly salary,employee </w:t>
      </w:r>
    </w:p>
    <w:p w:rsidR="009D2F98" w:rsidRPr="009D2F98" w:rsidRDefault="003A3837" w:rsidP="004E4DC2">
      <w:pPr>
        <w:pStyle w:val="BodyText"/>
        <w:jc w:val="both"/>
        <w:rPr>
          <w:rStyle w:val="SubtleEmphasis"/>
          <w:sz w:val="36"/>
          <w:szCs w:val="36"/>
        </w:rPr>
      </w:pPr>
      <w:r>
        <w:rPr>
          <w:rStyle w:val="SubtleEmphasis"/>
          <w:sz w:val="36"/>
          <w:szCs w:val="36"/>
        </w:rPr>
        <w:t>I</w:t>
      </w:r>
      <w:r w:rsidR="009D2F98" w:rsidRPr="009D2F98">
        <w:rPr>
          <w:rStyle w:val="SubtleEmphasis"/>
          <w:sz w:val="36"/>
          <w:szCs w:val="36"/>
        </w:rPr>
        <w:t>d and destination.</w:t>
      </w:r>
    </w:p>
    <w:p w:rsidR="009D2F98" w:rsidRPr="009D2F98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9D2F98" w:rsidRPr="009D2F98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  <w:r w:rsidRPr="009D2F98">
        <w:rPr>
          <w:rStyle w:val="SubtleEmphasis"/>
          <w:sz w:val="36"/>
          <w:szCs w:val="36"/>
        </w:rPr>
        <w:t>In this C++ program we can modify, add, delete, recall and list the records.</w:t>
      </w:r>
    </w:p>
    <w:p w:rsidR="009D2F98" w:rsidRPr="009D2F98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</w:p>
    <w:p w:rsidR="00021BC5" w:rsidRDefault="009D2F98" w:rsidP="004E4DC2">
      <w:pPr>
        <w:pStyle w:val="BodyText"/>
        <w:jc w:val="both"/>
        <w:rPr>
          <w:rStyle w:val="SubtleEmphasis"/>
          <w:sz w:val="36"/>
          <w:szCs w:val="36"/>
        </w:rPr>
      </w:pPr>
      <w:r w:rsidRPr="009D2F98">
        <w:rPr>
          <w:rStyle w:val="SubtleEmphasis"/>
          <w:sz w:val="36"/>
          <w:szCs w:val="36"/>
        </w:rPr>
        <w:t xml:space="preserve">Being OOP concept available, we can add or remove function </w:t>
      </w:r>
    </w:p>
    <w:p w:rsidR="009D2F98" w:rsidRPr="009D2F98" w:rsidRDefault="009D2F98" w:rsidP="004E4DC2">
      <w:pPr>
        <w:pStyle w:val="BodyText"/>
        <w:jc w:val="both"/>
        <w:rPr>
          <w:sz w:val="36"/>
          <w:szCs w:val="36"/>
        </w:rPr>
      </w:pPr>
      <w:r w:rsidRPr="009D2F98">
        <w:rPr>
          <w:rStyle w:val="SubtleEmphasis"/>
          <w:sz w:val="36"/>
          <w:szCs w:val="36"/>
        </w:rPr>
        <w:t>anytime we need for further improvement of the program without recording</w:t>
      </w:r>
      <w:r w:rsidRPr="009D2F98">
        <w:rPr>
          <w:sz w:val="36"/>
          <w:szCs w:val="36"/>
        </w:rPr>
        <w:t>.</w:t>
      </w:r>
    </w:p>
    <w:p w:rsidR="009D2F98" w:rsidRPr="009D2F98" w:rsidRDefault="009D2F98" w:rsidP="004E4DC2">
      <w:pPr>
        <w:pStyle w:val="PlainText"/>
        <w:jc w:val="both"/>
        <w:rPr>
          <w:rFonts w:ascii="Courier New" w:hAnsi="Courier New" w:cs="Courier New"/>
          <w:sz w:val="36"/>
          <w:szCs w:val="36"/>
        </w:rPr>
      </w:pPr>
    </w:p>
    <w:p w:rsidR="009D2F98" w:rsidRDefault="009D2F98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9D2F98" w:rsidRDefault="009D2F98" w:rsidP="004E4DC2">
      <w:pPr>
        <w:pStyle w:val="PlainText"/>
        <w:jc w:val="both"/>
        <w:rPr>
          <w:rFonts w:ascii="Courier New" w:hAnsi="Courier New" w:cs="Courier New"/>
          <w:sz w:val="40"/>
          <w:szCs w:val="40"/>
        </w:rPr>
      </w:pPr>
    </w:p>
    <w:p w:rsidR="0099340D" w:rsidRPr="009D2F98" w:rsidRDefault="0099340D" w:rsidP="004E4DC2">
      <w:pPr>
        <w:pStyle w:val="BodyText"/>
        <w:spacing w:before="7"/>
        <w:jc w:val="both"/>
        <w:rPr>
          <w:rFonts w:ascii="Times New Roman"/>
          <w:b/>
          <w:sz w:val="36"/>
          <w:szCs w:val="36"/>
        </w:rPr>
      </w:pPr>
    </w:p>
    <w:p w:rsidR="0099340D" w:rsidRDefault="0099340D" w:rsidP="004E4DC2">
      <w:pPr>
        <w:jc w:val="both"/>
        <w:rPr>
          <w:sz w:val="48"/>
        </w:rPr>
        <w:sectPr w:rsidR="0099340D">
          <w:pgSz w:w="12240" w:h="15840"/>
          <w:pgMar w:top="1420" w:right="540" w:bottom="280" w:left="134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714B5C" w:rsidP="004E4DC2">
      <w:pPr>
        <w:spacing w:before="189"/>
        <w:ind w:left="2980" w:right="900"/>
        <w:jc w:val="both"/>
        <w:rPr>
          <w:rFonts w:ascii="Times New Roman"/>
          <w:b/>
          <w:sz w:val="52"/>
        </w:rPr>
      </w:pPr>
      <w:r>
        <w:rPr>
          <w:rFonts w:ascii="Times New Roman"/>
          <w:b/>
          <w:sz w:val="52"/>
        </w:rPr>
        <w:t>CODING</w:t>
      </w:r>
    </w:p>
    <w:p w:rsidR="0099340D" w:rsidRDefault="001C361B" w:rsidP="004E4DC2">
      <w:pPr>
        <w:pStyle w:val="BodyText"/>
        <w:spacing w:before="1"/>
        <w:jc w:val="both"/>
        <w:rPr>
          <w:rFonts w:ascii="Times New Roman"/>
          <w:b/>
          <w:sz w:val="24"/>
        </w:rPr>
      </w:pPr>
      <w:r>
        <w:pict>
          <v:group id="_x0000_s1034" style="position:absolute;left:0;text-align:left;margin-left:37.15pt;margin-top:15.85pt;width:535.4pt;height:6pt;z-index:1216;mso-wrap-distance-left:0;mso-wrap-distance-right:0;mso-position-horizontal-relative:page" coordorigin="1480,317" coordsize="10105,120">
            <v:line id="_x0000_s1037" style="position:absolute" from="1500,427" to="11565,427" strokeweight="1pt"/>
            <v:line id="_x0000_s1036" style="position:absolute" from="1500,377" to="11565,377" strokeweight="2pt"/>
            <v:line id="_x0000_s1035" style="position:absolute" from="1500,327" to="11565,327" strokeweight="1pt"/>
            <w10:wrap type="topAndBottom" anchorx="page"/>
          </v:group>
        </w:pict>
      </w:r>
    </w:p>
    <w:p w:rsidR="00163D98" w:rsidRDefault="00163D98" w:rsidP="004E4DC2">
      <w:pPr>
        <w:pStyle w:val="PlainText"/>
        <w:jc w:val="both"/>
        <w:rPr>
          <w:rFonts w:ascii="Courier New" w:hAnsi="Courier New" w:cs="Courier New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</w:t>
      </w:r>
      <w:r w:rsidRPr="00463C86">
        <w:rPr>
          <w:rStyle w:val="IntenseEmphasis"/>
        </w:rPr>
        <w:tab/>
        <w:t>INCLUDED HEADER FILES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fstream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process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string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stdlib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stdio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ctype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conio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#include &lt;dos.h&gt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CLASS CONTAINS ALL THE DRAWING FUNCTIONS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lass LINES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public :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LINE_HOR(int, int, int, char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LINE_VER(int, int, int, char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BOX(int,int,int,int,char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CLEARUP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CLEARDOWN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CLASS CONTROL ALL THE FUNCTIONS IN THE MENU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lass MENU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public :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MAIN_MENU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private :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EDIT_MENU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INTRODUCTION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CLASS CONTROL ALL THE FUNCTIONS RELATED TO EMPLOYE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lass EMPLOYE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public :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NEW_EMPLOYEE(void) ;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MODIFICATION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DELETION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DISPLAY(void) ;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void LIST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SALARY_SLIP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private :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ADD_RECORD(int, char[], char[], char[], int, int, int, char[], char, char, char, float, floa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MODIFY_RECORD(int, char [], char [], char [], char [], char, char, char, float, floa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DELETE_RECORD(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LASTCODE(vo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CODEFOUND(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RECORDNO(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FOUND_CODE(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oid DISPLAY_RECORD(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VALID_DATE(int, int, in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nt   code, dd, mm, y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ar  name[50], address[100], phone[12], desig[16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ar  grade, house, conven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loat loan, 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CONTROL ALL THE FUNCTIONS IN THE MAIN MENU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MENU :: MAIN_MENU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char ch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S L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CLEARUP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28,7,51,9,2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10,5,71,21,2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11,6,70,20,2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1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ROHIT PVT. LTD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1: NEW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2: DISPLAY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3: LIST OF EMPLOYEES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4: SALARY SLIP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5: ED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6) ;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0: QU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YOUR CHOICE :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27 || 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1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NEW_EMPLOYE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2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DISPLAY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3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LIST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4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SALARY_SLIP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5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DIT_MENU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CLEARUP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CONTROL ALL THE FUNCTIONS IN THE EDIT MENU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MENU :: EDIT_MENU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ch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S L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CLEARDOWN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  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28,8,49,10,2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10,5,71,21,2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.BOX(11,6,70,20,2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1,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 D I T  M E N U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1: DELETE RECOR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2: MODIFY RECOR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0: EXIT"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gotoxy(30,1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YOUR CHOICE :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27 || 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1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DELETION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2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MPLOYEE 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.MODIFICATION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CLEARDOWN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RAWS THE HORRIZONTAL LIN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LINES :: LINE_HOR(int column1, int column2, int row, char c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or ( column1; column1&lt;=column2; column1++ 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column1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RAWS THE VERTICAL LIN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LINES :: LINE_VER(int row1, int row2, int column, char c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or ( row1; row1&lt;=row2; row1++ 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column,row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RAWS THE BOX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LINES :: BOX(int column1, int row1, int column2, int row2, char c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ch=218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c1, c2, c3, c4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l1=196, l2=179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c == ch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</w:r>
      <w:r w:rsidRPr="00463C86">
        <w:rPr>
          <w:rStyle w:val="IntenseEmphasis"/>
        </w:rPr>
        <w:tab/>
        <w:t>c1=218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2=19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3=19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4=217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1 = 196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2 = 179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1=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2=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3=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4=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1 = 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2 = 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column1,row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c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column2,row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c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column1,row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c3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column2,row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c4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lumn1++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lumn2--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_HOR(column1,column2,row1,l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_HOR(column1,column2,row2,l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lumn1--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lumn2++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ow1++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ow2--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_VER(row1,row2,column1,l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_VER(row1,row2,column2,l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CLEAR THE SCREEN LINE BY LINE UPWAR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LINES :: CLEARUP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or (int i=25; i&gt;=1; i--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//delay(2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i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CLEAR THE SCREEN LINE BY LINE DOWNWOR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LINES :: CLEARDOWN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="00D335F3" w:rsidRPr="00463C86">
        <w:rPr>
          <w:rStyle w:val="IntenseEmphasis"/>
        </w:rPr>
        <w:t>F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or (int i=1; i&lt;=25; i++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//delay(2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i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ADDS THE GIVEN DATA IN THE EMPLOYEE'S FIL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ADD_RECORD(int ecode, char ename[50], char eaddress[100], char ephone[12], int d, int m, int y, char edesig[16], char egrade, char ehouse, char econv, float eloan, float ebasic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app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de = e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name,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address,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phone,ephon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d = 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mm = m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yy = 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desig,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rade = e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house = ehou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nvense = econv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oan = eloa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basic = e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write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MODIFY THE GIVEN DATA IN TH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EMPLOYEE'S FIL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MODIFY_RECORD(int ecode, char ename[50], char eaddress[100], char ephone[12], char edesig[16], char egrade, char ehouse, char econv, float eloan, float ebasic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recno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ecno = RECORDNO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out | ios::at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name,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address,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phone,ephon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cpy(desig,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rade = e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house = ehou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nvense = econv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oan = eloa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basic = e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location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location = (recno-1) * sizeof(EMPLOYEE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file.seekp(locatio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write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ELETE THE RECORD IN THE EMPLOYEE FIL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FOR THE GIVEN EMPLOYEE COD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DELETE_RECORD(int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temp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emp.open("temp.dat", ios::ou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!file.eof(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ile.read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file.eof(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!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emp.write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emp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out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emp.open("temp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emp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!temp.eof(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emp.read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 temp.eof() 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ile.write((char *) this, sizeof(EMPLOYEE)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emp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RETURNS THE LAST EMPLOYEE'S COD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nt EMPLOYEE :: LASTCODE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count=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count = 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eturn count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RETURNS 0 IF THE GIVEN CODE NOT FOUN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nt EMPLOYEE :: FOUND_CODE(int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found=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=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oun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eturn foun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RETURNS RECORD NO. OF THE GIVEN COD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nt EMPLOYEE :: RECORDNO(int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recno=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cno++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=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eturn recno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ISPLAYS THE LIST OF THE EMPLOYEES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LIST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row = 6 , found=0, flag=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ch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1,2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cout &lt;&lt;"LIST OF EMPLOYEES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0,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,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CODE NAME                     PHONE    DOJ         DESIGNATION    GRADE  SALARY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~~~~~~~~~~~~~~~~~~~~~~~~~~~~~~~~~~~~~~~~~~~~~~~~~~~~~~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lag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//delay(2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oun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6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nam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1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</w:t>
      </w:r>
      <w:r w:rsidRPr="00463C86">
        <w:rPr>
          <w:rStyle w:val="IntenseEmphasis"/>
        </w:rPr>
        <w:tab/>
        <w:t>&lt;&lt;phon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40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dd &lt;&lt;"/" &lt;&lt;mm &lt;&lt;"/" &lt;&lt;y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2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desig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69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74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76,row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-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 row == 23 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flag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ow = 6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2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Press any key to continue or Press &lt;ESC&gt; to 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27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1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LIST OF EMPLOYEES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30,3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cout &lt;&lt;"~~~~~~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CODE NAME                     PHONE    DOJ         DESIGNATION    GRADE  SALARY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~~~~~~~~~~~~~~~~~~~~~~~~~~~~~~~~~~~~~~~~~~~~~~~~~~~~~~~~~~~~~~~~~~~~~~~~~~~~~~~" ;</w:t>
      </w:r>
    </w:p>
    <w:p w:rsidR="00F44C0D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ow++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oun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Records not foun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lag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,2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Press any key to continue..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 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DISPLAYS THE RECORD OF THE EMPLOYEES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DISPLAY_RECORD(int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=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mployee Code # " &lt;&lt;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Name         : " &lt;&lt;nam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Address      : " &lt;&lt;address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Phone no.    : " &lt;&lt;phon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JOINING DAT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3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cout &lt;&lt;"Day   : " &lt;&lt;d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Month : " &lt;&lt;mm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Year  : " &lt;&lt;y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7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Designation  : " &lt;&lt;desig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Grade        : " &lt;&lt;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House (y/n)    : " &lt;&lt;hou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Convense (y/n) : " &lt;&lt;conven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Basic Salary   : " &lt;&lt;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Loan           : " &lt;&lt;loa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GIVE DATA TO ADD IN THE FIL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NEW_EMPLOYEE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 ch, egrade, ehouse='N', econv='N'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 ename[50], eaddress[100], ephone[12], edesig[16], t1[10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loat t2=0.0, eloan=0.0, ebasic=0.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  d, m, y, ecode, vali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8,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ADDITION OF NEW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mployee Code #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Name 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Address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Phone no.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JOINING DATE"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gotoxy(5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ay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Month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5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Year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7) ;</w:t>
      </w:r>
    </w:p>
    <w:p w:rsidR="00F44C0D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Designation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Grade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Loan   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code = LASTCODE() +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code == 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ADD_RECORD(ecode, "null", "null", "null", 0, 0, 0, "null", 'n', 'n', 'n', 0.0, 0.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ELETE_RECORD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1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e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the name of the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7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name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name) &lt; 1 || strlen(ename) &gt; 5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50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Address of the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8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address[0] == '0')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address) &lt; 1 || strlen(eaddress) &gt; 1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100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Phone no. of the Employee or Press &lt;ENTER&gt; for non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9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phon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phone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(strlen(ephone) &lt; 10 &amp;&amp; strlen(ephone) &gt; 0) || (strlen(ephone) &gt; 10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ephone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cpy(ephone,"-"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tday[3], tmonth[3], tyear[5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t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DAY OF JOINING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3,13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day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d = atoi(tday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 = t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tday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d == 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MONTH OF JOINING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3,14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month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td = atoi(tmonth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m = t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tmonth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m == 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YEAR OF JOINING"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otoxy(13,1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year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d = atoi(tyear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y = t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tyear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y == 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d&gt;31 || d&lt;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((y%4)!=0 &amp;&amp; m==2 &amp;&amp; d&gt;28) || ((y%4)==0 &amp;&amp; m==2 &amp;&amp; d&gt;29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(m==4 || m==6 || m==9 || m==11) &amp;&amp; d&gt;3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y&lt;1990 || y&gt;202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!val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3,14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3,1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Designation of the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7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desig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desig) &lt; 1 || strlen(edesig) &gt; 15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15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Grade of the Employee (A,B,C,D,E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8) ; clreol(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egrade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grade = toupper(egra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grade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egrade &lt; 'A' || egrade &gt; 'E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House (y/n)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Convense (y/n)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Basic Salary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IF HOUSE ALLOWANCE IS ALLOTED TO EMPLOYEE OR NO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9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house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house = toupper(ehous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house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ehouse != 'Y' &amp;&amp; ehouse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IF CONVENCE ALLOWANCE IS ALLOTED TO EMPLOYEE OR NO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20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conv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conv = toupper(econv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conv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econv != 'Y' &amp;&amp; econv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LOAN AMOUNT IF ISSUE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21) ; clreol(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oan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loan &gt; 500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SHOULD NOT GREATER THAN 50000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f (e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BASIC SALARY OF THE 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22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basic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t1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basic &gt; 500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SHOULD NOT GREATER THAN 50000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4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Do you want to save (y/n)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toupper(ch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ch != 'Y' &amp;&amp; ch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ch == 'N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ADD_RECORD(ecode, ename, eaddress, ephone, d, m, y, edesig, egrade, ehouse, econv, eloan, ebasic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GIVE CODE FOR THE DISPLAY OF THE RECOR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void EMPLOYEE :: DISPLAY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t1[10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t2, e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nter code of the Employee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2 = atoi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code = t2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f (ecode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OUND_CODE(ecode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Record not foun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ISPLAY_RECORD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Press any key to continue..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GIVE DATA FOR THE MODIFICATION OF TH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EMPLOYEE RECOR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MODIFICATION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 ch, egrade, ehouse='N', econv='N'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 ename[50], eaddress[100], ephone[12], edesig[16], t1[10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loat t2=0.0, eloan=0.0, ebasic=0.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  ecode, vali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nter code of the Employee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2 = atoi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code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code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OUND_CODE(ecode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Record not foun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2,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ISPLAY_RECORD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4) ; clreol(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Do you want to modify this record (y/n)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toupper(ch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ch != 'Y' &amp;&amp; ch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ch == 'N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=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mployee Code # " &lt;&lt;e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40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JOINING DATE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40,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~~~~~~~~~~~~~~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dd &lt;&lt;"/" &lt;&lt;mm &lt;&lt;"/" &lt;&lt;y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Name 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Address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Phone no.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esignation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1)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cout &lt;&lt;"Grade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Loan       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the name of the Employee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7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name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name) &gt; 50)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25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ename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cpy(ename,nam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nam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Address of the Employee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8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address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address) &gt; 1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30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eaddress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cpy(eaddress,address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address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Phone no. of the Employee or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9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phon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phone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(strlen(ephone) &lt; 10 &amp;&amp; strlen(ephone) &gt; 0) || (strlen(ephone) &gt; 10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"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ephone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cpy(ephone,phon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phon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Designation of the Employee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0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upr(e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desig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edesig) &gt; 15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(Range: 1..15)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edesig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strcpy(edesig,desig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desig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Grade of the Employee (A,B,C,D,E)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1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grade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grade = toupper(egra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grade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grade == 13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grade = 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0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egrade &lt; 'A' || egrade &gt; 'E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otoxy(5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House (y/n) 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Convense (y/n)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Basic Salary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ALLOTED HOUSE ALLOWANCE ?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2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house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house = toupper(ehous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house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house == 13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house = hou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hous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ehouse != 'Y' &amp;&amp; ehouse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ALLOTED CONVENCE ALLOWANCE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3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conv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conv = toupper(econv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conv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conv == 13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conv = convense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gotoxy(22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conv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econv != 'Y' &amp;&amp; econv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LOAN AMOUNT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4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oan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loan &gt; 500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SHOULD NOT GREATER THAN 50000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strlen(t1)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loan = loa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loa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BASIC SALARY or &lt;ENTER&gt; FOR NO CHANG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basic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t1[0]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ebasic &gt; 5000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SHOULD NOT GREATER THAN 50000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strlen(t1) == 0)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ebasic = 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e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5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18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Do you want to save (y/n)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toupper(ch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ch != 'Y' &amp;&amp; ch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ch == 'N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MODIFY_RECORD(ecode,ename,eaddress,ephone,edesig,egrade,ehouse,econv,eloan,ebasic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\7Record Modifie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Press any key to continue..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GIVE CODE NO. FOR THE DELETION OF TH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EMPLOYEE RECOR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DELETION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t1[10], ch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t2, eco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nter code of the Employee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2 = atoi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code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code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OUND_CODE(ecode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Record not foun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4,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ELETION OF THE EMPLOYEE RECOR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ISPLAY_RECORD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24) ; clreol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Do you want to delete this record (y/n)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getch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h = toupper(ch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h == '0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 while (ch != 'Y' &amp;&amp; ch != 'N'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ch == 'N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ELETE_RECORD(ecode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S L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L.CLEARDOWN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\7Record Delete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2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Press any key to continue..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RETURN 0 IF THE GIVEN DATE IS INVALID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int EMPLOYEE :: VALID_DATE(int d1, int m1, int y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valid=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d1&gt;31 || d1&lt;1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((y1%4)!=0 &amp;&amp; m1==2 &amp;&amp; d1&gt;28) || ((y1%4)==0 &amp;&amp; m1==2 &amp;&amp; d1&gt;29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(m1==4 || m1==6 || m1==9 || m1==11) &amp;&amp; d1&gt;3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return vali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THIS FUNCTION PRINTS THE SALARY SLIP FOR THE EMPLOYE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EMPLOYEE :: SALARY_SLIP(void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t1[10]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t2, ecode, valid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gotoxy(72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&lt;0&gt;=EXIT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nter code of the Employee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t2 = atoi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code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ecode == 0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lrscr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!FOUND_CODE(ecode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5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Record not found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retur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stream file ;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file.open("EMPLOYEE.DAT", ios::in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seekg(0,ios::beg)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while (file.read((char *) this, sizeof(EMPLOYEE)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de == ecode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reak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ile.close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d1, m1, y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struct date d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date(&amp;d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d1 = d.da_da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m1 = d.da_mo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y1 = d.da_year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har *mon[12]={"January","February","March","April","May","June","July","August","September","November","December"}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INES L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BOX(2,1,79,25,219) ;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otoxy(31,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SAM'S PVT. LTD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LINE_HOR(3,78,3,19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4,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SALARY SLIP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0,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ate: " &lt;&lt;d1 &lt;&lt;"/" &lt;&lt;m1 &lt;&lt;"/" &lt;&lt;y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4,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mon[m1-1] &lt;&lt;", " &lt;&lt;y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LINE_HOR(3,78,6,19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,7)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>cout &lt;&lt;"Employee Name : " &lt;&lt;nam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esignation   : " &lt;&lt;desig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7,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Grade : " &lt;&lt;grad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BOX(6,9,75,22,2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L.LINE_HOR(10,71,20,196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nt days, hours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grade =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NO. OF DAYS WORKED IN THE MONTH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No. of Days 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ays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!VALID_DATE(days,m1,y1)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  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!valid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{valid = 1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ENTER NO. OF HOURS WORKED OVER TIME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No. of hours  :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s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t2 = atof(t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hours = t2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hours &gt; 8 || hours &lt; 0)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valid = 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\7ENTER CORRECTLY 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} while (!valid)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</w: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                          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   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0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                        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0,1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Basic Salary      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0,12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ALLOWANC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2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HRA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2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CA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2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DA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2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OT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0,17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DEDUCTIONS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2,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LD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12,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"PF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10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NET SALARY           : Rs.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,2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CASHIER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68,2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EMPLOYEE"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float HRA=0.0, CA=0.0, DA=0.0, PF=0.0, LD=0.0, OT=0.0, allowance, deduction, netsalar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grade != 'E')</w:t>
      </w:r>
    </w:p>
    <w:p w:rsidR="00463C8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house == 'Y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HRA = (5*basic)/10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if (convense == 'Y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A  = (2*basic)/10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A  = (5*basic)/10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PF  = (2*basic)/10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D  = (15*loan)/100 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</w:r>
      <w:r w:rsidRPr="00463C86">
        <w:rPr>
          <w:rStyle w:val="IntenseEmphasis"/>
        </w:rPr>
        <w:tab/>
        <w:t>allowance = HRA+CA+DA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eduction = PF+L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basic = days * 3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LD  = (15*loan)/10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OT  = hours * 10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allowance = OT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deduction = L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netsalary = (basic+allowance)-deductio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6,10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basic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if (grade != 'E'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HRA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4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CA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DA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9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PF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D335F3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else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gotoxy(22,13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Pr="00463C86">
        <w:rPr>
          <w:rStyle w:val="IntenseEmphasis"/>
        </w:rPr>
        <w:tab/>
        <w:t>cout &lt;&lt;OT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2,18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LD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3,15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"Rs." &lt;&lt;allowance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gotoxy(33,19) ; 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out &lt;&lt;"Rs." &lt;&lt;deduction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36,2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cout &lt;&lt;netsalary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otoxy(2,1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getch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 MAIN FUNCTION CALLING MAIN MENU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//**********************************************************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void main(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clrscr(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gotoxy(27,10);</w:t>
      </w:r>
    </w:p>
    <w:p w:rsidR="00A46146" w:rsidRPr="00463C86" w:rsidRDefault="00C82117" w:rsidP="004E4DC2">
      <w:pPr>
        <w:pStyle w:val="NoSpacing"/>
        <w:jc w:val="both"/>
        <w:rPr>
          <w:rStyle w:val="IntenseEmphasis"/>
        </w:rPr>
      </w:pPr>
      <w:r>
        <w:rPr>
          <w:rStyle w:val="IntenseEmphasis"/>
        </w:rPr>
        <w:tab/>
        <w:t xml:space="preserve"> cout&lt;&lt;"Shivam Mani Tripathi</w:t>
      </w:r>
      <w:r w:rsidR="00A46146" w:rsidRPr="00463C86">
        <w:rPr>
          <w:rStyle w:val="IntenseEmphasis"/>
        </w:rPr>
        <w:t>"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lastRenderedPageBreak/>
        <w:tab/>
        <w:t xml:space="preserve"> gotoxy(27,11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cout&lt;&lt;"COMPUTER SCIENCE 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gotoxy(27,12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cout&lt;&lt;"PROJECT:- SALARY MANAGMENT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 xml:space="preserve"> int i,j,k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har ch[100]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gotoxy(24,18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i=18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out&lt;&lt;" CLASS:- 12-A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gotoxy(24,19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</w:r>
      <w:r w:rsidR="00C82117">
        <w:rPr>
          <w:rStyle w:val="IntenseEmphasis"/>
        </w:rPr>
        <w:t>cout&lt;&lt;"ROLL NO. 42</w:t>
      </w:r>
      <w:bookmarkStart w:id="3" w:name="_GoBack"/>
      <w:bookmarkEnd w:id="3"/>
      <w:r w:rsidRPr="00463C86">
        <w:rPr>
          <w:rStyle w:val="IntenseEmphasis"/>
        </w:rPr>
        <w:t>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gotoxy(24,20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out&lt;&lt;"press enter to continue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getch(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lrscr(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gotoxy(30,12)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out&lt;&lt;"loading 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j=3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for(i=0;i&lt;8;i++)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cout&lt;&lt;"."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}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struct intro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{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char pro[20]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char pronam[20]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char dir[20];</w:t>
      </w:r>
    </w:p>
    <w:p w:rsidR="00D335F3" w:rsidRDefault="00D335F3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char dirnam[20]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char gra[20]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char graname[20]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 xml:space="preserve">  }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MENU menu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ab/>
        <w:t>menu.MAIN_MENU() ;</w:t>
      </w: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</w:p>
    <w:p w:rsidR="00A46146" w:rsidRPr="00463C86" w:rsidRDefault="00A46146" w:rsidP="004E4DC2">
      <w:pPr>
        <w:pStyle w:val="NoSpacing"/>
        <w:jc w:val="both"/>
        <w:rPr>
          <w:rStyle w:val="IntenseEmphasis"/>
        </w:rPr>
      </w:pPr>
      <w:r w:rsidRPr="00463C86">
        <w:rPr>
          <w:rStyle w:val="IntenseEmphasis"/>
        </w:rPr>
        <w:t>}</w:t>
      </w:r>
    </w:p>
    <w:p w:rsidR="00163D98" w:rsidRDefault="00163D98" w:rsidP="004E4DC2">
      <w:pPr>
        <w:jc w:val="both"/>
        <w:sectPr w:rsidR="00163D98" w:rsidSect="00D335F3">
          <w:pgSz w:w="12240" w:h="15840"/>
          <w:pgMar w:top="1380" w:right="1170" w:bottom="280" w:left="990" w:header="0" w:footer="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  <w:docGrid w:linePitch="299"/>
        </w:sectPr>
      </w:pPr>
    </w:p>
    <w:p w:rsidR="0099340D" w:rsidRDefault="00714B5C" w:rsidP="004E4DC2">
      <w:pPr>
        <w:spacing w:before="13"/>
        <w:ind w:left="2940"/>
        <w:jc w:val="both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lastRenderedPageBreak/>
        <w:t>OUTPUT</w:t>
      </w:r>
    </w:p>
    <w:p w:rsidR="0099340D" w:rsidRDefault="001C361B" w:rsidP="004E4DC2">
      <w:pPr>
        <w:pStyle w:val="BodyText"/>
        <w:spacing w:before="8"/>
        <w:jc w:val="both"/>
        <w:rPr>
          <w:rFonts w:ascii="Times New Roman"/>
          <w:b/>
          <w:sz w:val="24"/>
        </w:rPr>
      </w:pPr>
      <w:r>
        <w:pict>
          <v:group id="_x0000_s1030" style="position:absolute;left:0;text-align:left;margin-left:49.25pt;margin-top:10.2pt;width:505.25pt;height:6pt;z-index:1240;mso-wrap-distance-left:0;mso-wrap-distance-right:0;mso-position-horizontal-relative:page" coordorigin="1480,324" coordsize="10105,120">
            <v:line id="_x0000_s1033" style="position:absolute" from="1500,434" to="11565,434" strokeweight="1pt"/>
            <v:line id="_x0000_s1032" style="position:absolute" from="1500,384" to="11565,384" strokeweight="2pt"/>
            <v:line id="_x0000_s1031" style="position:absolute" from="1500,334" to="11565,334" strokeweight="1pt"/>
            <w10:wrap type="topAndBottom" anchorx="page"/>
          </v:group>
        </w:pict>
      </w:r>
    </w:p>
    <w:p w:rsidR="0099340D" w:rsidRDefault="00173827" w:rsidP="004E4DC2">
      <w:pPr>
        <w:jc w:val="both"/>
      </w:pPr>
      <w:r>
        <w:rPr>
          <w:noProof/>
        </w:rPr>
        <w:drawing>
          <wp:inline distT="0" distB="0" distL="0" distR="0">
            <wp:extent cx="5806440" cy="3562448"/>
            <wp:effectExtent l="19050" t="0" r="3810" b="0"/>
            <wp:docPr id="4" name="Picture 1" descr="C:\Users\admin\Desktop\ouput s\1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uput s\1..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56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27" w:rsidRDefault="00173827" w:rsidP="004E4DC2">
      <w:pPr>
        <w:jc w:val="both"/>
      </w:pPr>
    </w:p>
    <w:p w:rsidR="00173827" w:rsidRDefault="00173827" w:rsidP="004E4DC2">
      <w:pPr>
        <w:pStyle w:val="BodyText"/>
        <w:numPr>
          <w:ilvl w:val="0"/>
          <w:numId w:val="22"/>
        </w:numPr>
        <w:jc w:val="both"/>
        <w:rPr>
          <w:b/>
          <w:u w:val="single"/>
        </w:rPr>
      </w:pPr>
      <w:r>
        <w:t>WELCOME SCREEN</w:t>
      </w:r>
    </w:p>
    <w:p w:rsidR="00173827" w:rsidRDefault="00173827" w:rsidP="004E4DC2">
      <w:pPr>
        <w:jc w:val="both"/>
      </w:pPr>
      <w:r>
        <w:rPr>
          <w:noProof/>
        </w:rPr>
        <w:drawing>
          <wp:inline distT="0" distB="0" distL="0" distR="0">
            <wp:extent cx="6169190" cy="3762375"/>
            <wp:effectExtent l="19050" t="0" r="3010" b="0"/>
            <wp:docPr id="6" name="Picture 2" descr="C:\Users\admin\Desktop\ouput 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uput s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28" cy="376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27" w:rsidRDefault="00173827" w:rsidP="004E4DC2">
      <w:pPr>
        <w:jc w:val="both"/>
      </w:pPr>
    </w:p>
    <w:p w:rsidR="00173827" w:rsidRDefault="00173827" w:rsidP="004E4DC2">
      <w:pPr>
        <w:jc w:val="both"/>
        <w:sectPr w:rsidR="00173827" w:rsidSect="00463C86">
          <w:headerReference w:type="default" r:id="rId13"/>
          <w:pgSz w:w="12240" w:h="15840"/>
          <w:pgMar w:top="1420" w:right="540" w:bottom="280" w:left="1380" w:header="720" w:footer="720" w:gutter="0"/>
          <w:pgBorders w:offsetFrom="page">
            <w:top w:val="thinThickSmallGap" w:sz="36" w:space="24" w:color="000000"/>
            <w:left w:val="thinThickSmallGap" w:sz="36" w:space="24" w:color="000000"/>
            <w:bottom w:val="thickThinSmallGap" w:sz="36" w:space="24" w:color="000000"/>
            <w:right w:val="thickThinSmallGap" w:sz="36" w:space="24" w:color="000000"/>
          </w:pgBorders>
          <w:cols w:space="720"/>
          <w:docGrid w:linePitch="299"/>
        </w:sectPr>
      </w:pPr>
    </w:p>
    <w:p w:rsidR="00EE409C" w:rsidRDefault="00EE409C" w:rsidP="004E4DC2">
      <w:pPr>
        <w:pStyle w:val="BodyText"/>
        <w:numPr>
          <w:ilvl w:val="0"/>
          <w:numId w:val="22"/>
        </w:numPr>
        <w:jc w:val="both"/>
        <w:rPr>
          <w:b/>
          <w:u w:val="single"/>
        </w:rPr>
      </w:pPr>
      <w:r>
        <w:lastRenderedPageBreak/>
        <w:t>ADDITION OF NEW EMPLOYEE</w:t>
      </w:r>
    </w:p>
    <w:p w:rsidR="0099340D" w:rsidRDefault="0099340D" w:rsidP="004E4DC2">
      <w:pPr>
        <w:jc w:val="both"/>
      </w:pPr>
    </w:p>
    <w:p w:rsidR="00EE409C" w:rsidRDefault="00EE409C" w:rsidP="004E4DC2">
      <w:pPr>
        <w:jc w:val="both"/>
      </w:pPr>
      <w:r>
        <w:rPr>
          <w:noProof/>
        </w:rPr>
        <w:drawing>
          <wp:inline distT="0" distB="0" distL="0" distR="0">
            <wp:extent cx="5737412" cy="3505200"/>
            <wp:effectExtent l="19050" t="0" r="0" b="0"/>
            <wp:docPr id="8" name="Picture 4" descr="C:\Users\admin\Desktop\ouput 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uput 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1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9C" w:rsidRDefault="00EE409C" w:rsidP="004E4DC2">
      <w:pPr>
        <w:jc w:val="both"/>
      </w:pPr>
    </w:p>
    <w:p w:rsidR="00EE409C" w:rsidRDefault="00EE409C" w:rsidP="004E4DC2">
      <w:pPr>
        <w:jc w:val="both"/>
      </w:pPr>
    </w:p>
    <w:p w:rsidR="00EE409C" w:rsidRDefault="00EE409C" w:rsidP="004E4DC2">
      <w:pPr>
        <w:jc w:val="both"/>
      </w:pPr>
    </w:p>
    <w:p w:rsidR="00EE409C" w:rsidRDefault="00EE409C" w:rsidP="004E4DC2">
      <w:pPr>
        <w:jc w:val="both"/>
      </w:pPr>
      <w:r>
        <w:rPr>
          <w:noProof/>
        </w:rPr>
        <w:drawing>
          <wp:inline distT="0" distB="0" distL="0" distR="0">
            <wp:extent cx="5908910" cy="3609975"/>
            <wp:effectExtent l="19050" t="0" r="0" b="0"/>
            <wp:docPr id="9" name="Picture 5" descr="C:\Users\admin\Desktop\ouput 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uput s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1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DA72E4" w:rsidRPr="00DA72E4" w:rsidRDefault="00CE56F6" w:rsidP="004E4DC2">
      <w:pPr>
        <w:pStyle w:val="BodyText"/>
        <w:numPr>
          <w:ilvl w:val="0"/>
          <w:numId w:val="24"/>
        </w:numPr>
        <w:jc w:val="both"/>
        <w:rPr>
          <w:sz w:val="28"/>
        </w:rPr>
      </w:pPr>
      <w:r w:rsidRPr="00DA72E4">
        <w:rPr>
          <w:sz w:val="28"/>
        </w:rPr>
        <w:lastRenderedPageBreak/>
        <w:t>LIST OF EMPLOYEE</w:t>
      </w:r>
    </w:p>
    <w:p w:rsidR="00CE56F6" w:rsidRDefault="00DA72E4" w:rsidP="004E4DC2">
      <w:pPr>
        <w:pStyle w:val="BodyText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46377" cy="3638550"/>
            <wp:effectExtent l="19050" t="0" r="0" b="0"/>
            <wp:docPr id="11" name="Picture 1" descr="C:\Users\admin\Desktop\ouput 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uput 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23" cy="36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E4" w:rsidRDefault="00DA72E4" w:rsidP="004E4DC2">
      <w:pPr>
        <w:pStyle w:val="BodyText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086475" cy="1047750"/>
            <wp:effectExtent l="19050" t="0" r="9525" b="0"/>
            <wp:docPr id="26" name="Picture 5" descr="C:\Users\admin\Desktop\ouput s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uput s\AL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E4" w:rsidRDefault="00DA72E4" w:rsidP="004E4DC2">
      <w:pPr>
        <w:pStyle w:val="Heading1"/>
        <w:ind w:left="0"/>
        <w:jc w:val="both"/>
        <w:rPr>
          <w:sz w:val="28"/>
        </w:rPr>
      </w:pPr>
      <w:r w:rsidRPr="00DA72E4">
        <w:rPr>
          <w:noProof/>
        </w:rPr>
        <w:drawing>
          <wp:inline distT="0" distB="0" distL="0" distR="0">
            <wp:extent cx="6153150" cy="3759190"/>
            <wp:effectExtent l="19050" t="0" r="0" b="0"/>
            <wp:docPr id="27" name="Picture 6" descr="C:\Users\admin\Desktop\ouput 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uput s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53" cy="37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21" w:rsidRDefault="00117D21" w:rsidP="004E4DC2">
      <w:pPr>
        <w:pStyle w:val="BodyText"/>
        <w:jc w:val="both"/>
      </w:pPr>
    </w:p>
    <w:p w:rsidR="00117D21" w:rsidRDefault="00117D21" w:rsidP="004E4DC2">
      <w:pPr>
        <w:pStyle w:val="BodyText"/>
        <w:numPr>
          <w:ilvl w:val="0"/>
          <w:numId w:val="24"/>
        </w:numPr>
        <w:jc w:val="both"/>
      </w:pPr>
      <w:r>
        <w:t>SALARY SLIP</w:t>
      </w:r>
    </w:p>
    <w:p w:rsidR="00117D21" w:rsidRDefault="00117D21" w:rsidP="004E4DC2">
      <w:pPr>
        <w:pStyle w:val="BodyText"/>
        <w:jc w:val="both"/>
      </w:pPr>
      <w:r>
        <w:rPr>
          <w:noProof/>
        </w:rPr>
        <w:drawing>
          <wp:inline distT="0" distB="0" distL="0" distR="0">
            <wp:extent cx="6086475" cy="3743325"/>
            <wp:effectExtent l="19050" t="0" r="9525" b="0"/>
            <wp:docPr id="28" name="Picture 7" descr="C:\Users\admin\Desktop\ouput 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ouput s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21" w:rsidRPr="00DA72E4" w:rsidRDefault="00117D21" w:rsidP="004E4DC2">
      <w:pPr>
        <w:pStyle w:val="Heading1"/>
        <w:ind w:left="0"/>
        <w:jc w:val="both"/>
        <w:rPr>
          <w:sz w:val="28"/>
        </w:rPr>
      </w:pPr>
    </w:p>
    <w:p w:rsidR="00117D21" w:rsidRDefault="00117D21" w:rsidP="004E4DC2">
      <w:pPr>
        <w:pStyle w:val="BodyText"/>
        <w:numPr>
          <w:ilvl w:val="0"/>
          <w:numId w:val="24"/>
        </w:numPr>
        <w:jc w:val="both"/>
      </w:pPr>
      <w:r>
        <w:t>EDIT MENU</w:t>
      </w:r>
    </w:p>
    <w:p w:rsidR="00DA72E4" w:rsidRPr="00DA72E4" w:rsidRDefault="00117D21" w:rsidP="004E4DC2">
      <w:pPr>
        <w:pStyle w:val="BodyText"/>
        <w:jc w:val="both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096000" cy="3724275"/>
            <wp:effectExtent l="19050" t="0" r="0" b="0"/>
            <wp:docPr id="29" name="Picture 8" descr="C:\Users\admin\Desktop\ouput 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uput s\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DB" w:rsidRDefault="001D0EDB" w:rsidP="004E4DC2">
      <w:pPr>
        <w:pStyle w:val="BodyText"/>
        <w:jc w:val="both"/>
        <w:rPr>
          <w:b/>
        </w:rPr>
      </w:pPr>
    </w:p>
    <w:p w:rsidR="00117D21" w:rsidRDefault="00117D21" w:rsidP="004E4DC2">
      <w:pPr>
        <w:pStyle w:val="BodyText"/>
        <w:jc w:val="both"/>
        <w:rPr>
          <w:b/>
        </w:rPr>
      </w:pPr>
    </w:p>
    <w:p w:rsidR="00117D21" w:rsidRDefault="00117D21" w:rsidP="004E4DC2">
      <w:pPr>
        <w:pStyle w:val="BodyText"/>
        <w:jc w:val="both"/>
        <w:rPr>
          <w:b/>
        </w:rPr>
      </w:pPr>
    </w:p>
    <w:p w:rsidR="00117D21" w:rsidRDefault="00117D21" w:rsidP="004E4DC2">
      <w:pPr>
        <w:pStyle w:val="BodyText"/>
        <w:numPr>
          <w:ilvl w:val="0"/>
          <w:numId w:val="24"/>
        </w:numPr>
        <w:jc w:val="both"/>
      </w:pPr>
      <w:r>
        <w:t>MODIFY RECORD</w:t>
      </w:r>
    </w:p>
    <w:p w:rsidR="00385E77" w:rsidRDefault="00385E77" w:rsidP="004E4DC2">
      <w:pPr>
        <w:pStyle w:val="BodyText"/>
        <w:jc w:val="both"/>
      </w:pPr>
      <w:r>
        <w:rPr>
          <w:noProof/>
        </w:rPr>
        <w:drawing>
          <wp:inline distT="0" distB="0" distL="0" distR="0">
            <wp:extent cx="6086475" cy="3714750"/>
            <wp:effectExtent l="19050" t="0" r="9525" b="0"/>
            <wp:docPr id="30" name="Picture 9" descr="C:\Users\admin\Desktop\ouput 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uput s\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77" w:rsidRDefault="00385E77" w:rsidP="004E4DC2">
      <w:pPr>
        <w:pStyle w:val="BodyText"/>
        <w:ind w:left="270"/>
        <w:jc w:val="both"/>
      </w:pPr>
    </w:p>
    <w:p w:rsidR="00385E77" w:rsidRDefault="00385E77" w:rsidP="004E4DC2">
      <w:pPr>
        <w:pStyle w:val="BodyText"/>
        <w:numPr>
          <w:ilvl w:val="0"/>
          <w:numId w:val="24"/>
        </w:numPr>
        <w:jc w:val="both"/>
      </w:pPr>
      <w:r>
        <w:t>DELETE RECORD</w:t>
      </w:r>
    </w:p>
    <w:p w:rsidR="00385E77" w:rsidRDefault="00385E77" w:rsidP="004E4DC2">
      <w:pPr>
        <w:pStyle w:val="BodyText"/>
        <w:jc w:val="both"/>
      </w:pPr>
    </w:p>
    <w:p w:rsidR="00385E77" w:rsidRPr="00592967" w:rsidRDefault="00385E77" w:rsidP="004E4DC2">
      <w:pPr>
        <w:pStyle w:val="BodyText"/>
        <w:jc w:val="both"/>
      </w:pPr>
      <w:r>
        <w:rPr>
          <w:noProof/>
        </w:rPr>
        <w:drawing>
          <wp:inline distT="0" distB="0" distL="0" distR="0">
            <wp:extent cx="6096000" cy="3705225"/>
            <wp:effectExtent l="19050" t="0" r="0" b="0"/>
            <wp:docPr id="31" name="Picture 10" descr="C:\Users\admin\Desktop\ouput 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uput s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77" w:rsidRPr="00385E77" w:rsidRDefault="00385E77" w:rsidP="004E4DC2">
      <w:pPr>
        <w:pStyle w:val="BodyText"/>
        <w:jc w:val="both"/>
        <w:rPr>
          <w:szCs w:val="52"/>
        </w:rPr>
      </w:pPr>
    </w:p>
    <w:p w:rsidR="00117D21" w:rsidRPr="00DA72E4" w:rsidRDefault="00117D21" w:rsidP="004E4DC2">
      <w:pPr>
        <w:pStyle w:val="BodyText"/>
        <w:jc w:val="both"/>
        <w:rPr>
          <w:b/>
        </w:rPr>
      </w:pPr>
    </w:p>
    <w:p w:rsidR="00CE56F6" w:rsidRDefault="00CE56F6" w:rsidP="004E4DC2">
      <w:pPr>
        <w:pStyle w:val="BodyText"/>
        <w:jc w:val="both"/>
      </w:pPr>
    </w:p>
    <w:p w:rsidR="00CE56F6" w:rsidRDefault="00CE56F6" w:rsidP="004E4DC2">
      <w:pPr>
        <w:jc w:val="both"/>
      </w:pPr>
    </w:p>
    <w:p w:rsidR="00CE56F6" w:rsidRDefault="00CE56F6" w:rsidP="004E4DC2">
      <w:pPr>
        <w:jc w:val="both"/>
      </w:pPr>
    </w:p>
    <w:p w:rsidR="0099340D" w:rsidRDefault="00714B5C" w:rsidP="004E4DC2">
      <w:pPr>
        <w:spacing w:before="19"/>
        <w:jc w:val="both"/>
        <w:rPr>
          <w:rFonts w:ascii="Times New Roman"/>
          <w:b/>
          <w:sz w:val="52"/>
        </w:rPr>
      </w:pPr>
      <w:r>
        <w:rPr>
          <w:rFonts w:ascii="Times New Roman"/>
          <w:b/>
          <w:sz w:val="52"/>
        </w:rPr>
        <w:t>BIBLIOGRAPHY</w:t>
      </w:r>
    </w:p>
    <w:p w:rsidR="0099340D" w:rsidRDefault="001C361B" w:rsidP="004E4DC2">
      <w:pPr>
        <w:pStyle w:val="BodyText"/>
        <w:spacing w:before="2"/>
        <w:jc w:val="both"/>
        <w:rPr>
          <w:rFonts w:ascii="Times New Roman"/>
          <w:b/>
          <w:sz w:val="24"/>
        </w:rPr>
      </w:pPr>
      <w:r>
        <w:pict>
          <v:group id="_x0000_s1026" style="position:absolute;left:0;text-align:left;margin-left:50.75pt;margin-top:15.4pt;width:505.25pt;height:6pt;z-index:1432;mso-wrap-distance-left:0;mso-wrap-distance-right:0;mso-position-horizontal-relative:page" coordorigin="1480,318" coordsize="10105,120">
            <v:line id="_x0000_s1029" style="position:absolute" from="1500,428" to="11565,428" strokeweight="1pt"/>
            <v:line id="_x0000_s1028" style="position:absolute" from="1500,378" to="11565,378" strokeweight="2pt"/>
            <v:line id="_x0000_s1027" style="position:absolute" from="1500,328" to="11565,328" strokeweight="1pt"/>
            <w10:wrap type="topAndBottom" anchorx="page"/>
          </v:group>
        </w:pict>
      </w:r>
    </w:p>
    <w:p w:rsidR="0099340D" w:rsidRDefault="0099340D" w:rsidP="004E4DC2">
      <w:pPr>
        <w:pStyle w:val="BodyText"/>
        <w:jc w:val="both"/>
        <w:rPr>
          <w:rFonts w:ascii="Times New Roman"/>
          <w:b/>
          <w:sz w:val="52"/>
        </w:rPr>
      </w:pPr>
    </w:p>
    <w:p w:rsidR="0099340D" w:rsidRDefault="0099340D" w:rsidP="004E4DC2">
      <w:pPr>
        <w:pStyle w:val="BodyText"/>
        <w:spacing w:before="7"/>
        <w:jc w:val="both"/>
        <w:rPr>
          <w:rFonts w:ascii="Times New Roman"/>
          <w:b/>
          <w:sz w:val="43"/>
        </w:rPr>
      </w:pPr>
    </w:p>
    <w:p w:rsidR="0099340D" w:rsidRDefault="001C361B" w:rsidP="004E4DC2">
      <w:pPr>
        <w:pStyle w:val="ListParagraph"/>
        <w:numPr>
          <w:ilvl w:val="1"/>
          <w:numId w:val="1"/>
        </w:numPr>
        <w:tabs>
          <w:tab w:val="left" w:pos="1496"/>
        </w:tabs>
        <w:ind w:firstLine="0"/>
        <w:jc w:val="both"/>
        <w:rPr>
          <w:sz w:val="44"/>
        </w:rPr>
      </w:pPr>
      <w:hyperlink r:id="rId22">
        <w:r w:rsidR="00714B5C">
          <w:rPr>
            <w:color w:val="0563C1"/>
            <w:sz w:val="44"/>
            <w:u w:val="thick" w:color="0563C1"/>
          </w:rPr>
          <w:t>http://www.google.com/</w:t>
        </w:r>
      </w:hyperlink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spacing w:before="9"/>
        <w:jc w:val="both"/>
        <w:rPr>
          <w:sz w:val="21"/>
        </w:rPr>
      </w:pPr>
    </w:p>
    <w:p w:rsidR="0099340D" w:rsidRDefault="001C361B" w:rsidP="004E4DC2">
      <w:pPr>
        <w:pStyle w:val="ListParagraph"/>
        <w:numPr>
          <w:ilvl w:val="1"/>
          <w:numId w:val="1"/>
        </w:numPr>
        <w:tabs>
          <w:tab w:val="left" w:pos="1496"/>
        </w:tabs>
        <w:spacing w:before="68"/>
        <w:ind w:left="1495"/>
        <w:jc w:val="both"/>
        <w:rPr>
          <w:sz w:val="44"/>
        </w:rPr>
      </w:pPr>
      <w:hyperlink r:id="rId23">
        <w:r w:rsidR="00714B5C">
          <w:rPr>
            <w:color w:val="0563C1"/>
            <w:sz w:val="44"/>
            <w:u w:val="thick" w:color="0563C1"/>
          </w:rPr>
          <w:t>http://en.wikipedia.org</w:t>
        </w:r>
      </w:hyperlink>
    </w:p>
    <w:p w:rsidR="0099340D" w:rsidRDefault="0099340D" w:rsidP="004E4DC2">
      <w:pPr>
        <w:pStyle w:val="BodyText"/>
        <w:jc w:val="both"/>
        <w:rPr>
          <w:sz w:val="20"/>
        </w:rPr>
      </w:pPr>
    </w:p>
    <w:p w:rsidR="0099340D" w:rsidRDefault="0099340D" w:rsidP="004E4DC2">
      <w:pPr>
        <w:pStyle w:val="BodyText"/>
        <w:spacing w:before="2"/>
        <w:jc w:val="both"/>
        <w:rPr>
          <w:sz w:val="22"/>
        </w:rPr>
      </w:pPr>
    </w:p>
    <w:p w:rsidR="0099340D" w:rsidRDefault="00714B5C" w:rsidP="004E4DC2">
      <w:pPr>
        <w:pStyle w:val="ListParagraph"/>
        <w:numPr>
          <w:ilvl w:val="1"/>
          <w:numId w:val="1"/>
        </w:numPr>
        <w:tabs>
          <w:tab w:val="left" w:pos="1639"/>
          <w:tab w:val="left" w:pos="1640"/>
          <w:tab w:val="left" w:pos="3707"/>
          <w:tab w:val="left" w:pos="5301"/>
          <w:tab w:val="left" w:pos="6376"/>
          <w:tab w:val="left" w:pos="7489"/>
          <w:tab w:val="left" w:pos="8176"/>
        </w:tabs>
        <w:spacing w:before="69" w:line="360" w:lineRule="auto"/>
        <w:ind w:right="893" w:firstLine="0"/>
        <w:jc w:val="both"/>
        <w:rPr>
          <w:sz w:val="44"/>
        </w:rPr>
      </w:pPr>
      <w:r>
        <w:rPr>
          <w:sz w:val="44"/>
        </w:rPr>
        <w:t>Computer</w:t>
      </w:r>
      <w:r>
        <w:rPr>
          <w:sz w:val="44"/>
        </w:rPr>
        <w:tab/>
        <w:t>Science</w:t>
      </w:r>
      <w:r>
        <w:rPr>
          <w:sz w:val="44"/>
        </w:rPr>
        <w:tab/>
        <w:t>with</w:t>
      </w:r>
      <w:r>
        <w:rPr>
          <w:sz w:val="44"/>
        </w:rPr>
        <w:tab/>
        <w:t>C++</w:t>
      </w:r>
      <w:r>
        <w:rPr>
          <w:sz w:val="44"/>
        </w:rPr>
        <w:tab/>
        <w:t>by</w:t>
      </w:r>
      <w:r>
        <w:rPr>
          <w:sz w:val="44"/>
        </w:rPr>
        <w:tab/>
      </w:r>
      <w:r>
        <w:rPr>
          <w:spacing w:val="-1"/>
          <w:sz w:val="44"/>
        </w:rPr>
        <w:t xml:space="preserve">Sumita </w:t>
      </w:r>
      <w:r>
        <w:rPr>
          <w:sz w:val="44"/>
        </w:rPr>
        <w:t>Arora</w:t>
      </w:r>
    </w:p>
    <w:p w:rsidR="0099340D" w:rsidRDefault="00714B5C" w:rsidP="004E4DC2">
      <w:pPr>
        <w:pStyle w:val="ListParagraph"/>
        <w:numPr>
          <w:ilvl w:val="1"/>
          <w:numId w:val="1"/>
        </w:numPr>
        <w:tabs>
          <w:tab w:val="left" w:pos="1620"/>
          <w:tab w:val="left" w:pos="1621"/>
          <w:tab w:val="left" w:pos="3031"/>
          <w:tab w:val="left" w:pos="4865"/>
          <w:tab w:val="left" w:pos="7586"/>
          <w:tab w:val="left" w:pos="8249"/>
        </w:tabs>
        <w:spacing w:before="278" w:line="360" w:lineRule="auto"/>
        <w:ind w:right="893" w:firstLine="0"/>
        <w:jc w:val="both"/>
        <w:rPr>
          <w:sz w:val="44"/>
        </w:rPr>
      </w:pPr>
      <w:r>
        <w:rPr>
          <w:sz w:val="44"/>
        </w:rPr>
        <w:t>Object</w:t>
      </w:r>
      <w:r>
        <w:rPr>
          <w:sz w:val="44"/>
        </w:rPr>
        <w:tab/>
        <w:t>Oriented</w:t>
      </w:r>
      <w:r>
        <w:rPr>
          <w:sz w:val="44"/>
        </w:rPr>
        <w:tab/>
        <w:t>Programming</w:t>
      </w:r>
      <w:r>
        <w:rPr>
          <w:sz w:val="44"/>
        </w:rPr>
        <w:tab/>
        <w:t>by</w:t>
      </w:r>
      <w:r>
        <w:rPr>
          <w:sz w:val="44"/>
        </w:rPr>
        <w:tab/>
      </w:r>
      <w:r>
        <w:rPr>
          <w:spacing w:val="-1"/>
          <w:sz w:val="44"/>
        </w:rPr>
        <w:t xml:space="preserve">Robert </w:t>
      </w:r>
      <w:r>
        <w:rPr>
          <w:sz w:val="44"/>
        </w:rPr>
        <w:t>Lafore</w:t>
      </w:r>
    </w:p>
    <w:p w:rsidR="0099340D" w:rsidRPr="0041766C" w:rsidRDefault="001C361B" w:rsidP="004E4DC2">
      <w:pPr>
        <w:pStyle w:val="ListParagraph"/>
        <w:numPr>
          <w:ilvl w:val="1"/>
          <w:numId w:val="1"/>
        </w:numPr>
        <w:tabs>
          <w:tab w:val="left" w:pos="1496"/>
        </w:tabs>
        <w:spacing w:before="282"/>
        <w:ind w:left="1495" w:hanging="355"/>
        <w:jc w:val="both"/>
        <w:rPr>
          <w:sz w:val="44"/>
        </w:rPr>
      </w:pPr>
      <w:hyperlink r:id="rId24">
        <w:r w:rsidR="00714B5C">
          <w:rPr>
            <w:color w:val="0563C1"/>
            <w:sz w:val="44"/>
            <w:u w:val="thick" w:color="0563C1"/>
          </w:rPr>
          <w:t>www.bOtskOOL.com</w:t>
        </w:r>
      </w:hyperlink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41766C" w:rsidP="004E4DC2">
      <w:pPr>
        <w:tabs>
          <w:tab w:val="left" w:pos="1496"/>
        </w:tabs>
        <w:spacing w:before="282"/>
        <w:jc w:val="both"/>
        <w:rPr>
          <w:sz w:val="44"/>
        </w:rPr>
      </w:pPr>
    </w:p>
    <w:p w:rsidR="0041766C" w:rsidRDefault="00751BF7" w:rsidP="004E4DC2">
      <w:pPr>
        <w:tabs>
          <w:tab w:val="left" w:pos="1496"/>
        </w:tabs>
        <w:spacing w:before="282"/>
        <w:jc w:val="both"/>
        <w:rPr>
          <w:sz w:val="44"/>
        </w:rPr>
      </w:pPr>
      <w:r>
        <w:rPr>
          <w:sz w:val="44"/>
        </w:rPr>
        <w:lastRenderedPageBreak/>
        <w:t xml:space="preserve">                 </w:t>
      </w:r>
      <w:r w:rsidR="00342055" w:rsidRPr="00342055">
        <w:rPr>
          <w:rFonts w:ascii="Times New Roman"/>
          <w:b/>
          <w:noProof/>
          <w:sz w:val="44"/>
        </w:rPr>
        <w:drawing>
          <wp:inline distT="0" distB="0" distL="0" distR="0">
            <wp:extent cx="3316036" cy="2766060"/>
            <wp:effectExtent l="0" t="0" r="0" b="0"/>
            <wp:docPr id="2" name="Picture 2" descr="http://1.bp.blogspot.com/-l0fsWdfiqYU/UzFdKVPPKtI/AAAAAAAABs8/VGpNqT5Be54/s1600/kvs+new+logo+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l0fsWdfiqYU/UzFdKVPPKtI/AAAAAAAABs8/VGpNqT5Be54/s1600/kvs+new+logo+black-whi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62" cy="27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6C" w:rsidRDefault="0041766C" w:rsidP="004E4DC2">
      <w:pPr>
        <w:pStyle w:val="BodyText"/>
        <w:jc w:val="both"/>
        <w:rPr>
          <w:rFonts w:ascii="Times New Roman"/>
          <w:b/>
          <w:sz w:val="44"/>
        </w:rPr>
      </w:pPr>
    </w:p>
    <w:p w:rsidR="00676A1C" w:rsidRPr="00342055" w:rsidRDefault="00676A1C" w:rsidP="004E4DC2">
      <w:pPr>
        <w:pStyle w:val="BodyText"/>
        <w:jc w:val="both"/>
        <w:rPr>
          <w:rFonts w:ascii="Times New Roman"/>
          <w:b/>
          <w:i/>
          <w:sz w:val="20"/>
        </w:rPr>
      </w:pPr>
    </w:p>
    <w:p w:rsidR="000F3120" w:rsidRPr="00A071DE" w:rsidRDefault="00751BF7" w:rsidP="004E4DC2">
      <w:pPr>
        <w:spacing w:before="68"/>
        <w:ind w:right="864"/>
        <w:jc w:val="both"/>
        <w:rPr>
          <w:sz w:val="72"/>
          <w:szCs w:val="56"/>
        </w:rPr>
      </w:pPr>
      <w:r>
        <w:rPr>
          <w:sz w:val="72"/>
          <w:szCs w:val="56"/>
        </w:rPr>
        <w:t xml:space="preserve">        </w:t>
      </w:r>
      <w:r w:rsidR="000F3120" w:rsidRPr="00C53B11">
        <w:rPr>
          <w:sz w:val="72"/>
          <w:szCs w:val="56"/>
          <w:u w:val="thick"/>
        </w:rPr>
        <w:t>C E R T I F I C A T E</w:t>
      </w:r>
      <w:bookmarkStart w:id="4" w:name="This_is_to_certify_that_RAHUL_KUSHWAHA"/>
      <w:bookmarkEnd w:id="4"/>
    </w:p>
    <w:p w:rsidR="00A071DE" w:rsidRDefault="00A071DE" w:rsidP="004E4DC2">
      <w:pPr>
        <w:spacing w:before="73" w:line="377" w:lineRule="exact"/>
        <w:ind w:left="89" w:right="830"/>
        <w:jc w:val="both"/>
        <w:rPr>
          <w:sz w:val="36"/>
        </w:rPr>
      </w:pPr>
    </w:p>
    <w:p w:rsidR="000F31B3" w:rsidRDefault="000F31B3" w:rsidP="004E4DC2">
      <w:pPr>
        <w:spacing w:before="73" w:line="377" w:lineRule="exact"/>
        <w:ind w:left="89" w:right="830"/>
        <w:jc w:val="both"/>
        <w:rPr>
          <w:sz w:val="36"/>
        </w:rPr>
      </w:pPr>
    </w:p>
    <w:p w:rsidR="000F3120" w:rsidRDefault="000F3120" w:rsidP="004E4DC2">
      <w:pPr>
        <w:spacing w:before="73" w:line="377" w:lineRule="exact"/>
        <w:ind w:left="89" w:right="830"/>
        <w:jc w:val="both"/>
        <w:rPr>
          <w:sz w:val="36"/>
        </w:rPr>
      </w:pPr>
      <w:r>
        <w:rPr>
          <w:sz w:val="36"/>
        </w:rPr>
        <w:t xml:space="preserve">This is to certify that </w:t>
      </w:r>
      <w:r w:rsidRPr="00714B5C">
        <w:rPr>
          <w:b/>
          <w:i/>
          <w:sz w:val="36"/>
        </w:rPr>
        <w:t>SHIVAM MANI TRIPATHI</w:t>
      </w:r>
    </w:p>
    <w:p w:rsidR="000F3120" w:rsidRDefault="000F3120" w:rsidP="004E4DC2">
      <w:pPr>
        <w:spacing w:line="360" w:lineRule="auto"/>
        <w:ind w:left="92" w:right="830"/>
        <w:jc w:val="both"/>
        <w:rPr>
          <w:sz w:val="36"/>
        </w:rPr>
      </w:pPr>
      <w:r>
        <w:rPr>
          <w:sz w:val="36"/>
        </w:rPr>
        <w:t>Of Class XII A has prepared the report on the Project entitled “Payroll Management System”. The report is the result of his efforts &amp; endeavors. The report is found worthy of acceptance as final project report for the subject Computer Science of Class</w:t>
      </w:r>
    </w:p>
    <w:p w:rsidR="000F3120" w:rsidRDefault="000F3120" w:rsidP="004E4DC2">
      <w:pPr>
        <w:spacing w:before="1"/>
        <w:ind w:left="958" w:right="864"/>
        <w:jc w:val="both"/>
        <w:rPr>
          <w:sz w:val="36"/>
        </w:rPr>
      </w:pPr>
      <w:r>
        <w:rPr>
          <w:sz w:val="36"/>
        </w:rPr>
        <w:t>XII,A. He has prepared the report under my guidance.</w:t>
      </w:r>
    </w:p>
    <w:p w:rsidR="000F3120" w:rsidRDefault="000F3120" w:rsidP="004E4DC2">
      <w:pPr>
        <w:pStyle w:val="BodyText"/>
        <w:jc w:val="both"/>
        <w:rPr>
          <w:sz w:val="36"/>
        </w:rPr>
      </w:pPr>
    </w:p>
    <w:p w:rsidR="000F3120" w:rsidRDefault="000F3120" w:rsidP="004E4DC2">
      <w:pPr>
        <w:spacing w:before="296"/>
        <w:ind w:right="864"/>
        <w:jc w:val="both"/>
        <w:rPr>
          <w:sz w:val="36"/>
        </w:rPr>
      </w:pPr>
    </w:p>
    <w:p w:rsidR="000F3120" w:rsidRDefault="00751BF7" w:rsidP="004E4DC2">
      <w:pPr>
        <w:spacing w:before="296"/>
        <w:ind w:left="4516" w:right="864"/>
        <w:jc w:val="both"/>
        <w:rPr>
          <w:sz w:val="36"/>
        </w:rPr>
      </w:pPr>
      <w:r>
        <w:rPr>
          <w:sz w:val="36"/>
        </w:rPr>
        <w:t xml:space="preserve">        </w:t>
      </w:r>
      <w:r w:rsidR="000F3120">
        <w:rPr>
          <w:sz w:val="36"/>
        </w:rPr>
        <w:t>(Mrs. Anju Yadav)</w:t>
      </w:r>
    </w:p>
    <w:p w:rsidR="000F3120" w:rsidRDefault="00751BF7" w:rsidP="004E4DC2">
      <w:pPr>
        <w:spacing w:before="15"/>
        <w:ind w:left="2284" w:right="112"/>
        <w:jc w:val="both"/>
        <w:rPr>
          <w:sz w:val="36"/>
        </w:rPr>
      </w:pPr>
      <w:bookmarkStart w:id="5" w:name="PGT_(Computer_Science)"/>
      <w:bookmarkEnd w:id="5"/>
      <w:r>
        <w:rPr>
          <w:sz w:val="36"/>
        </w:rPr>
        <w:t xml:space="preserve">                        </w:t>
      </w:r>
      <w:r w:rsidR="000F3120">
        <w:rPr>
          <w:sz w:val="36"/>
        </w:rPr>
        <w:t xml:space="preserve">PGT (Computer Science) </w:t>
      </w:r>
    </w:p>
    <w:p w:rsidR="000F3120" w:rsidRDefault="00751BF7" w:rsidP="004E4DC2">
      <w:pPr>
        <w:spacing w:before="15"/>
        <w:ind w:left="2284" w:right="112"/>
        <w:jc w:val="both"/>
        <w:rPr>
          <w:sz w:val="36"/>
        </w:rPr>
      </w:pPr>
      <w:r>
        <w:rPr>
          <w:sz w:val="36"/>
        </w:rPr>
        <w:t xml:space="preserve">                    </w:t>
      </w:r>
      <w:r w:rsidR="000F3120">
        <w:rPr>
          <w:sz w:val="36"/>
        </w:rPr>
        <w:t>Department of Computer Science</w:t>
      </w:r>
    </w:p>
    <w:p w:rsidR="000F3120" w:rsidRDefault="00751BF7" w:rsidP="004E4DC2">
      <w:pPr>
        <w:spacing w:before="15"/>
        <w:ind w:left="2284" w:right="112"/>
        <w:jc w:val="both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 xml:space="preserve">                    </w:t>
      </w:r>
      <w:r w:rsidR="000F3120" w:rsidRPr="00714B5C">
        <w:rPr>
          <w:rFonts w:ascii="Times New Roman"/>
          <w:sz w:val="36"/>
          <w:szCs w:val="36"/>
        </w:rPr>
        <w:t>Kendriya VidyalayaPaschim Vihar</w:t>
      </w:r>
    </w:p>
    <w:p w:rsidR="000F3120" w:rsidRPr="00714B5C" w:rsidRDefault="00751BF7" w:rsidP="004E4DC2">
      <w:pPr>
        <w:spacing w:before="15"/>
        <w:ind w:left="2284" w:right="112"/>
        <w:jc w:val="both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 xml:space="preserve">                                </w:t>
      </w:r>
      <w:r w:rsidR="000F3120" w:rsidRPr="00714B5C">
        <w:rPr>
          <w:rFonts w:ascii="Times New Roman"/>
          <w:sz w:val="36"/>
          <w:szCs w:val="36"/>
        </w:rPr>
        <w:t>New Delhi</w:t>
      </w:r>
      <w:r w:rsidR="000F3120">
        <w:rPr>
          <w:rFonts w:ascii="Times New Roman"/>
          <w:sz w:val="36"/>
          <w:szCs w:val="36"/>
        </w:rPr>
        <w:t>-87</w:t>
      </w:r>
    </w:p>
    <w:sectPr w:rsidR="000F3120" w:rsidRPr="00714B5C" w:rsidSect="0099340D">
      <w:pgSz w:w="12240" w:h="15840"/>
      <w:pgMar w:top="1420" w:right="540" w:bottom="280" w:left="1380" w:header="720" w:footer="720" w:gutter="0"/>
      <w:pgBorders w:offsetFrom="page">
        <w:top w:val="thinThickSmallGap" w:sz="36" w:space="24" w:color="000000"/>
        <w:left w:val="thinThickSmallGap" w:sz="36" w:space="24" w:color="000000"/>
        <w:bottom w:val="thickThinSmallGap" w:sz="36" w:space="24" w:color="000000"/>
        <w:right w:val="thickThinSmallGap" w:sz="3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1B" w:rsidRDefault="001C361B" w:rsidP="0041766C">
      <w:r>
        <w:separator/>
      </w:r>
    </w:p>
  </w:endnote>
  <w:endnote w:type="continuationSeparator" w:id="0">
    <w:p w:rsidR="001C361B" w:rsidRDefault="001C361B" w:rsidP="0041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1B" w:rsidRDefault="001C361B" w:rsidP="0041766C">
      <w:r>
        <w:separator/>
      </w:r>
    </w:p>
  </w:footnote>
  <w:footnote w:type="continuationSeparator" w:id="0">
    <w:p w:rsidR="001C361B" w:rsidRDefault="001C361B" w:rsidP="0041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723"/>
      <w:placeholder>
        <w:docPart w:val="14D91301690046459C7559C199EE19DE"/>
      </w:placeholder>
      <w:temporary/>
      <w:showingPlcHdr/>
    </w:sdtPr>
    <w:sdtEndPr/>
    <w:sdtContent>
      <w:p w:rsidR="003A3837" w:rsidRDefault="003A3837">
        <w:pPr>
          <w:pStyle w:val="Header"/>
        </w:pPr>
        <w:r>
          <w:t>[Type text]</w:t>
        </w:r>
      </w:p>
    </w:sdtContent>
  </w:sdt>
  <w:p w:rsidR="003A3837" w:rsidRDefault="003A3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719"/>
      <w:temporary/>
      <w:showingPlcHdr/>
    </w:sdtPr>
    <w:sdtEndPr/>
    <w:sdtContent>
      <w:p w:rsidR="003A3837" w:rsidRDefault="003A3837">
        <w:pPr>
          <w:pStyle w:val="Header"/>
        </w:pPr>
        <w:r>
          <w:t>[Type text]</w:t>
        </w:r>
      </w:p>
    </w:sdtContent>
  </w:sdt>
  <w:p w:rsidR="003A3837" w:rsidRDefault="003A3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837" w:rsidRDefault="003A3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5A9"/>
    <w:multiLevelType w:val="hybridMultilevel"/>
    <w:tmpl w:val="9C305124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63B4166"/>
    <w:multiLevelType w:val="hybridMultilevel"/>
    <w:tmpl w:val="483A5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5D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AF3C3E"/>
    <w:multiLevelType w:val="hybridMultilevel"/>
    <w:tmpl w:val="BAC0DD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7036FE"/>
    <w:multiLevelType w:val="hybridMultilevel"/>
    <w:tmpl w:val="C4EE79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75EB2"/>
    <w:multiLevelType w:val="hybridMultilevel"/>
    <w:tmpl w:val="2F8C53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E3E56"/>
    <w:multiLevelType w:val="hybridMultilevel"/>
    <w:tmpl w:val="349227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02266"/>
    <w:multiLevelType w:val="hybridMultilevel"/>
    <w:tmpl w:val="ACBC2650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4549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7512D"/>
    <w:multiLevelType w:val="hybridMultilevel"/>
    <w:tmpl w:val="D51AFC2C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2D7E0268"/>
    <w:multiLevelType w:val="hybridMultilevel"/>
    <w:tmpl w:val="7D58333E"/>
    <w:lvl w:ilvl="0" w:tplc="38E4EC24">
      <w:start w:val="1"/>
      <w:numFmt w:val="decimal"/>
      <w:lvlText w:val="%1."/>
      <w:lvlJc w:val="left"/>
      <w:pPr>
        <w:ind w:left="1139" w:hanging="720"/>
        <w:jc w:val="right"/>
      </w:pPr>
      <w:rPr>
        <w:rFonts w:ascii="Footlight MT Light" w:eastAsia="Footlight MT Light" w:hAnsi="Footlight MT Light" w:cs="Footlight MT Light" w:hint="default"/>
        <w:w w:val="99"/>
        <w:sz w:val="40"/>
        <w:szCs w:val="40"/>
      </w:rPr>
    </w:lvl>
    <w:lvl w:ilvl="1" w:tplc="BD8ADCB2">
      <w:start w:val="1"/>
      <w:numFmt w:val="decimal"/>
      <w:lvlText w:val="%2"/>
      <w:lvlJc w:val="left"/>
      <w:pPr>
        <w:ind w:left="1140" w:hanging="356"/>
      </w:pPr>
      <w:rPr>
        <w:rFonts w:ascii="Footlight MT Light" w:eastAsia="Footlight MT Light" w:hAnsi="Footlight MT Light" w:cs="Footlight MT Light" w:hint="default"/>
        <w:w w:val="100"/>
        <w:sz w:val="44"/>
        <w:szCs w:val="44"/>
      </w:rPr>
    </w:lvl>
    <w:lvl w:ilvl="2" w:tplc="485A29C2">
      <w:numFmt w:val="bullet"/>
      <w:lvlText w:val="•"/>
      <w:lvlJc w:val="left"/>
      <w:pPr>
        <w:ind w:left="2976" w:hanging="356"/>
      </w:pPr>
      <w:rPr>
        <w:rFonts w:hint="default"/>
      </w:rPr>
    </w:lvl>
    <w:lvl w:ilvl="3" w:tplc="7DDAA43A">
      <w:numFmt w:val="bullet"/>
      <w:lvlText w:val="•"/>
      <w:lvlJc w:val="left"/>
      <w:pPr>
        <w:ind w:left="3894" w:hanging="356"/>
      </w:pPr>
      <w:rPr>
        <w:rFonts w:hint="default"/>
      </w:rPr>
    </w:lvl>
    <w:lvl w:ilvl="4" w:tplc="F6E68A0A">
      <w:numFmt w:val="bullet"/>
      <w:lvlText w:val="•"/>
      <w:lvlJc w:val="left"/>
      <w:pPr>
        <w:ind w:left="4812" w:hanging="356"/>
      </w:pPr>
      <w:rPr>
        <w:rFonts w:hint="default"/>
      </w:rPr>
    </w:lvl>
    <w:lvl w:ilvl="5" w:tplc="0276D6A4">
      <w:numFmt w:val="bullet"/>
      <w:lvlText w:val="•"/>
      <w:lvlJc w:val="left"/>
      <w:pPr>
        <w:ind w:left="5730" w:hanging="356"/>
      </w:pPr>
      <w:rPr>
        <w:rFonts w:hint="default"/>
      </w:rPr>
    </w:lvl>
    <w:lvl w:ilvl="6" w:tplc="CC1CE49C">
      <w:numFmt w:val="bullet"/>
      <w:lvlText w:val="•"/>
      <w:lvlJc w:val="left"/>
      <w:pPr>
        <w:ind w:left="6648" w:hanging="356"/>
      </w:pPr>
      <w:rPr>
        <w:rFonts w:hint="default"/>
      </w:rPr>
    </w:lvl>
    <w:lvl w:ilvl="7" w:tplc="CA84BCF0">
      <w:numFmt w:val="bullet"/>
      <w:lvlText w:val="•"/>
      <w:lvlJc w:val="left"/>
      <w:pPr>
        <w:ind w:left="7566" w:hanging="356"/>
      </w:pPr>
      <w:rPr>
        <w:rFonts w:hint="default"/>
      </w:rPr>
    </w:lvl>
    <w:lvl w:ilvl="8" w:tplc="CBDC31D6">
      <w:numFmt w:val="bullet"/>
      <w:lvlText w:val="•"/>
      <w:lvlJc w:val="left"/>
      <w:pPr>
        <w:ind w:left="8484" w:hanging="356"/>
      </w:pPr>
      <w:rPr>
        <w:rFonts w:hint="default"/>
      </w:rPr>
    </w:lvl>
  </w:abstractNum>
  <w:abstractNum w:abstractNumId="11" w15:restartNumberingAfterBreak="0">
    <w:nsid w:val="30543BC7"/>
    <w:multiLevelType w:val="hybridMultilevel"/>
    <w:tmpl w:val="92764B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F4E7E"/>
    <w:multiLevelType w:val="hybridMultilevel"/>
    <w:tmpl w:val="72F81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FFF"/>
    <w:multiLevelType w:val="hybridMultilevel"/>
    <w:tmpl w:val="47B2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85C"/>
    <w:multiLevelType w:val="hybridMultilevel"/>
    <w:tmpl w:val="D8DAA718"/>
    <w:lvl w:ilvl="0" w:tplc="EC4E0830">
      <w:start w:val="1"/>
      <w:numFmt w:val="decimal"/>
      <w:lvlText w:val="%1."/>
      <w:lvlJc w:val="left"/>
      <w:pPr>
        <w:ind w:left="1266" w:hanging="452"/>
      </w:pPr>
      <w:rPr>
        <w:rFonts w:ascii="Footlight MT Light" w:eastAsia="Footlight MT Light" w:hAnsi="Footlight MT Light" w:cs="Footlight MT Light" w:hint="default"/>
        <w:spacing w:val="-2"/>
        <w:w w:val="100"/>
        <w:sz w:val="48"/>
        <w:szCs w:val="48"/>
      </w:rPr>
    </w:lvl>
    <w:lvl w:ilvl="1" w:tplc="8FDEA1BC">
      <w:start w:val="1"/>
      <w:numFmt w:val="decimal"/>
      <w:lvlText w:val="%2."/>
      <w:lvlJc w:val="left"/>
      <w:pPr>
        <w:ind w:left="1540" w:hanging="648"/>
      </w:pPr>
      <w:rPr>
        <w:rFonts w:ascii="Footlight MT Light" w:eastAsia="Footlight MT Light" w:hAnsi="Footlight MT Light" w:cs="Footlight MT Light" w:hint="default"/>
        <w:spacing w:val="-2"/>
        <w:w w:val="100"/>
        <w:sz w:val="48"/>
        <w:szCs w:val="48"/>
      </w:rPr>
    </w:lvl>
    <w:lvl w:ilvl="2" w:tplc="59FC84EA">
      <w:numFmt w:val="bullet"/>
      <w:lvlText w:val="•"/>
      <w:lvlJc w:val="left"/>
      <w:pPr>
        <w:ind w:left="2520" w:hanging="648"/>
      </w:pPr>
      <w:rPr>
        <w:rFonts w:hint="default"/>
      </w:rPr>
    </w:lvl>
    <w:lvl w:ilvl="3" w:tplc="654479B0">
      <w:numFmt w:val="bullet"/>
      <w:lvlText w:val="•"/>
      <w:lvlJc w:val="left"/>
      <w:pPr>
        <w:ind w:left="3500" w:hanging="648"/>
      </w:pPr>
      <w:rPr>
        <w:rFonts w:hint="default"/>
      </w:rPr>
    </w:lvl>
    <w:lvl w:ilvl="4" w:tplc="F984D380">
      <w:numFmt w:val="bullet"/>
      <w:lvlText w:val="•"/>
      <w:lvlJc w:val="left"/>
      <w:pPr>
        <w:ind w:left="4480" w:hanging="648"/>
      </w:pPr>
      <w:rPr>
        <w:rFonts w:hint="default"/>
      </w:rPr>
    </w:lvl>
    <w:lvl w:ilvl="5" w:tplc="76807612">
      <w:numFmt w:val="bullet"/>
      <w:lvlText w:val="•"/>
      <w:lvlJc w:val="left"/>
      <w:pPr>
        <w:ind w:left="5460" w:hanging="648"/>
      </w:pPr>
      <w:rPr>
        <w:rFonts w:hint="default"/>
      </w:rPr>
    </w:lvl>
    <w:lvl w:ilvl="6" w:tplc="F95A86EA">
      <w:numFmt w:val="bullet"/>
      <w:lvlText w:val="•"/>
      <w:lvlJc w:val="left"/>
      <w:pPr>
        <w:ind w:left="6440" w:hanging="648"/>
      </w:pPr>
      <w:rPr>
        <w:rFonts w:hint="default"/>
      </w:rPr>
    </w:lvl>
    <w:lvl w:ilvl="7" w:tplc="3186488E">
      <w:numFmt w:val="bullet"/>
      <w:lvlText w:val="•"/>
      <w:lvlJc w:val="left"/>
      <w:pPr>
        <w:ind w:left="7420" w:hanging="648"/>
      </w:pPr>
      <w:rPr>
        <w:rFonts w:hint="default"/>
      </w:rPr>
    </w:lvl>
    <w:lvl w:ilvl="8" w:tplc="EA4059F4">
      <w:numFmt w:val="bullet"/>
      <w:lvlText w:val="•"/>
      <w:lvlJc w:val="left"/>
      <w:pPr>
        <w:ind w:left="8400" w:hanging="648"/>
      </w:pPr>
      <w:rPr>
        <w:rFonts w:hint="default"/>
      </w:rPr>
    </w:lvl>
  </w:abstractNum>
  <w:abstractNum w:abstractNumId="15" w15:restartNumberingAfterBreak="0">
    <w:nsid w:val="487E50CD"/>
    <w:multiLevelType w:val="hybridMultilevel"/>
    <w:tmpl w:val="2146DC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73C6"/>
    <w:multiLevelType w:val="hybridMultilevel"/>
    <w:tmpl w:val="6F5C7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695"/>
    <w:multiLevelType w:val="hybridMultilevel"/>
    <w:tmpl w:val="53D2FD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E4AD7"/>
    <w:multiLevelType w:val="hybridMultilevel"/>
    <w:tmpl w:val="D3EEF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966D1"/>
    <w:multiLevelType w:val="hybridMultilevel"/>
    <w:tmpl w:val="B6BA7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9D3"/>
    <w:multiLevelType w:val="hybridMultilevel"/>
    <w:tmpl w:val="B4CA27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807F2"/>
    <w:multiLevelType w:val="hybridMultilevel"/>
    <w:tmpl w:val="009E1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615"/>
    <w:multiLevelType w:val="hybridMultilevel"/>
    <w:tmpl w:val="0F30EA4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ED2B2A"/>
    <w:multiLevelType w:val="hybridMultilevel"/>
    <w:tmpl w:val="7460E9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"/>
  </w:num>
  <w:num w:numId="5">
    <w:abstractNumId w:val="19"/>
  </w:num>
  <w:num w:numId="6">
    <w:abstractNumId w:val="20"/>
  </w:num>
  <w:num w:numId="7">
    <w:abstractNumId w:val="22"/>
  </w:num>
  <w:num w:numId="8">
    <w:abstractNumId w:val="15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17"/>
  </w:num>
  <w:num w:numId="18">
    <w:abstractNumId w:val="3"/>
  </w:num>
  <w:num w:numId="19">
    <w:abstractNumId w:val="0"/>
  </w:num>
  <w:num w:numId="20">
    <w:abstractNumId w:val="11"/>
  </w:num>
  <w:num w:numId="21">
    <w:abstractNumId w:val="21"/>
  </w:num>
  <w:num w:numId="22">
    <w:abstractNumId w:val="13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9340D"/>
    <w:rsid w:val="00016AB9"/>
    <w:rsid w:val="00021BC5"/>
    <w:rsid w:val="00085978"/>
    <w:rsid w:val="000A348C"/>
    <w:rsid w:val="000D2FBE"/>
    <w:rsid w:val="000F3120"/>
    <w:rsid w:val="000F31B3"/>
    <w:rsid w:val="00117D21"/>
    <w:rsid w:val="001267AE"/>
    <w:rsid w:val="00142282"/>
    <w:rsid w:val="00163D98"/>
    <w:rsid w:val="00167D72"/>
    <w:rsid w:val="00173827"/>
    <w:rsid w:val="001C361B"/>
    <w:rsid w:val="001D0EDB"/>
    <w:rsid w:val="002E714F"/>
    <w:rsid w:val="003127A8"/>
    <w:rsid w:val="00332D6B"/>
    <w:rsid w:val="00342055"/>
    <w:rsid w:val="00372EA8"/>
    <w:rsid w:val="00385E77"/>
    <w:rsid w:val="00386800"/>
    <w:rsid w:val="003A3837"/>
    <w:rsid w:val="003F3CE6"/>
    <w:rsid w:val="0041766C"/>
    <w:rsid w:val="00431AF5"/>
    <w:rsid w:val="00454466"/>
    <w:rsid w:val="00463C86"/>
    <w:rsid w:val="0046597C"/>
    <w:rsid w:val="004E4DC2"/>
    <w:rsid w:val="00532844"/>
    <w:rsid w:val="005C345E"/>
    <w:rsid w:val="005E126D"/>
    <w:rsid w:val="00676A1C"/>
    <w:rsid w:val="00714B5C"/>
    <w:rsid w:val="007310A8"/>
    <w:rsid w:val="00751BF7"/>
    <w:rsid w:val="0076206A"/>
    <w:rsid w:val="00774AA9"/>
    <w:rsid w:val="0079781B"/>
    <w:rsid w:val="007B6E90"/>
    <w:rsid w:val="008112C3"/>
    <w:rsid w:val="00897F66"/>
    <w:rsid w:val="008B4EF3"/>
    <w:rsid w:val="008C2110"/>
    <w:rsid w:val="008E273C"/>
    <w:rsid w:val="00911181"/>
    <w:rsid w:val="009505A1"/>
    <w:rsid w:val="00967949"/>
    <w:rsid w:val="0099340D"/>
    <w:rsid w:val="009D2F98"/>
    <w:rsid w:val="00A071DE"/>
    <w:rsid w:val="00A46146"/>
    <w:rsid w:val="00A84B7B"/>
    <w:rsid w:val="00B167FA"/>
    <w:rsid w:val="00B23555"/>
    <w:rsid w:val="00B27244"/>
    <w:rsid w:val="00BE3C3B"/>
    <w:rsid w:val="00C44EDC"/>
    <w:rsid w:val="00C51160"/>
    <w:rsid w:val="00C53B11"/>
    <w:rsid w:val="00C65C81"/>
    <w:rsid w:val="00C82117"/>
    <w:rsid w:val="00C8499A"/>
    <w:rsid w:val="00C903E3"/>
    <w:rsid w:val="00CD63DF"/>
    <w:rsid w:val="00CE56F6"/>
    <w:rsid w:val="00CF03FA"/>
    <w:rsid w:val="00D06082"/>
    <w:rsid w:val="00D335F3"/>
    <w:rsid w:val="00D35AB1"/>
    <w:rsid w:val="00D379C8"/>
    <w:rsid w:val="00D8457E"/>
    <w:rsid w:val="00D95A65"/>
    <w:rsid w:val="00DA72E4"/>
    <w:rsid w:val="00DC14FE"/>
    <w:rsid w:val="00E218AE"/>
    <w:rsid w:val="00E26C95"/>
    <w:rsid w:val="00E92222"/>
    <w:rsid w:val="00EE0763"/>
    <w:rsid w:val="00EE409C"/>
    <w:rsid w:val="00EF62C8"/>
    <w:rsid w:val="00F0298E"/>
    <w:rsid w:val="00F44C0D"/>
    <w:rsid w:val="00F53CB9"/>
    <w:rsid w:val="00F900D3"/>
    <w:rsid w:val="00F92C92"/>
    <w:rsid w:val="00FC4C32"/>
    <w:rsid w:val="00FF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C77203A"/>
  <w15:docId w15:val="{BFFF72E9-3DCC-401D-BEA8-955616E9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340D"/>
    <w:rPr>
      <w:rFonts w:ascii="Footlight MT Light" w:eastAsia="Footlight MT Light" w:hAnsi="Footlight MT Light" w:cs="Footlight MT Light"/>
    </w:rPr>
  </w:style>
  <w:style w:type="paragraph" w:styleId="Heading1">
    <w:name w:val="heading 1"/>
    <w:basedOn w:val="Normal"/>
    <w:uiPriority w:val="1"/>
    <w:qFormat/>
    <w:rsid w:val="0099340D"/>
    <w:pPr>
      <w:spacing w:before="59"/>
      <w:ind w:left="604"/>
      <w:outlineLvl w:val="0"/>
    </w:pPr>
    <w:rPr>
      <w:sz w:val="56"/>
      <w:szCs w:val="56"/>
      <w:u w:val="single" w:color="000000"/>
    </w:rPr>
  </w:style>
  <w:style w:type="paragraph" w:styleId="Heading2">
    <w:name w:val="heading 2"/>
    <w:basedOn w:val="Normal"/>
    <w:uiPriority w:val="1"/>
    <w:qFormat/>
    <w:rsid w:val="0099340D"/>
    <w:pPr>
      <w:spacing w:before="19"/>
      <w:ind w:left="2940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uiPriority w:val="1"/>
    <w:qFormat/>
    <w:rsid w:val="0099340D"/>
    <w:pPr>
      <w:spacing w:before="13"/>
      <w:ind w:left="845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rsid w:val="0099340D"/>
    <w:pPr>
      <w:ind w:left="154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1"/>
    <w:qFormat/>
    <w:rsid w:val="0099340D"/>
    <w:pPr>
      <w:ind w:left="843" w:right="109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6">
    <w:name w:val="heading 6"/>
    <w:basedOn w:val="Normal"/>
    <w:uiPriority w:val="1"/>
    <w:qFormat/>
    <w:rsid w:val="0099340D"/>
    <w:pPr>
      <w:ind w:left="1140"/>
      <w:outlineLvl w:val="5"/>
    </w:pPr>
    <w:rPr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2F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2F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2F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340D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9340D"/>
    <w:pPr>
      <w:ind w:left="1540" w:hanging="719"/>
    </w:pPr>
  </w:style>
  <w:style w:type="paragraph" w:customStyle="1" w:styleId="TableParagraph">
    <w:name w:val="Table Paragraph"/>
    <w:basedOn w:val="Normal"/>
    <w:uiPriority w:val="1"/>
    <w:qFormat/>
    <w:rsid w:val="0099340D"/>
  </w:style>
  <w:style w:type="character" w:styleId="IntenseReference">
    <w:name w:val="Intense Reference"/>
    <w:basedOn w:val="DefaultParagraphFont"/>
    <w:uiPriority w:val="32"/>
    <w:qFormat/>
    <w:rsid w:val="00372EA8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03FA"/>
    <w:pPr>
      <w:widowControl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03FA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98"/>
    <w:pPr>
      <w:widowControl/>
    </w:pPr>
    <w:rPr>
      <w:rFonts w:ascii="Segoe UI" w:eastAsiaTheme="minorHAnsi" w:hAnsi="Segoe UI" w:cs="Segoe UI"/>
      <w:sz w:val="18"/>
      <w:szCs w:val="18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98"/>
    <w:rPr>
      <w:rFonts w:ascii="Segoe UI" w:hAnsi="Segoe UI" w:cs="Segoe UI"/>
      <w:sz w:val="18"/>
      <w:szCs w:val="18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45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57E"/>
    <w:rPr>
      <w:rFonts w:ascii="Tahoma" w:eastAsia="Footlight MT Ligh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6C"/>
    <w:rPr>
      <w:rFonts w:ascii="Footlight MT Light" w:eastAsia="Footlight MT Light" w:hAnsi="Footlight MT Light" w:cs="Footlight MT Light"/>
    </w:rPr>
  </w:style>
  <w:style w:type="paragraph" w:styleId="Footer">
    <w:name w:val="footer"/>
    <w:basedOn w:val="Normal"/>
    <w:link w:val="FooterChar"/>
    <w:uiPriority w:val="99"/>
    <w:semiHidden/>
    <w:unhideWhenUsed/>
    <w:rsid w:val="0041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66C"/>
    <w:rPr>
      <w:rFonts w:ascii="Footlight MT Light" w:eastAsia="Footlight MT Light" w:hAnsi="Footlight MT Light" w:cs="Footlight MT Light"/>
    </w:rPr>
  </w:style>
  <w:style w:type="character" w:styleId="Emphasis">
    <w:name w:val="Emphasis"/>
    <w:basedOn w:val="DefaultParagraphFont"/>
    <w:uiPriority w:val="20"/>
    <w:qFormat/>
    <w:rsid w:val="00D35AB1"/>
    <w:rPr>
      <w:i/>
      <w:iCs/>
    </w:rPr>
  </w:style>
  <w:style w:type="paragraph" w:styleId="NoSpacing">
    <w:name w:val="No Spacing"/>
    <w:uiPriority w:val="1"/>
    <w:qFormat/>
    <w:rsid w:val="00A46146"/>
    <w:pPr>
      <w:widowControl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463C86"/>
    <w:rPr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9D2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D2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2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2F9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botskoo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en.wikipedia.or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google.com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91301690046459C7559C199EE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104-8D5E-4EAF-BA3E-4007AC5F4215}"/>
      </w:docPartPr>
      <w:docPartBody>
        <w:p w:rsidR="00360468" w:rsidRDefault="0073405D" w:rsidP="0073405D">
          <w:pPr>
            <w:pStyle w:val="14D91301690046459C7559C199EE19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405D"/>
    <w:rsid w:val="000920F6"/>
    <w:rsid w:val="000D53A4"/>
    <w:rsid w:val="00265871"/>
    <w:rsid w:val="002F3549"/>
    <w:rsid w:val="00306D5B"/>
    <w:rsid w:val="00360468"/>
    <w:rsid w:val="004D03D9"/>
    <w:rsid w:val="0069434A"/>
    <w:rsid w:val="0073405D"/>
    <w:rsid w:val="00AE3734"/>
    <w:rsid w:val="00B918FA"/>
    <w:rsid w:val="00BD5EB2"/>
    <w:rsid w:val="00EB09FB"/>
    <w:rsid w:val="00EB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B8F0EA05A459487366E38F7B90255">
    <w:name w:val="F17B8F0EA05A459487366E38F7B90255"/>
    <w:rsid w:val="0073405D"/>
  </w:style>
  <w:style w:type="paragraph" w:customStyle="1" w:styleId="296D77DD871546E7A5EDF341BE0911DD">
    <w:name w:val="296D77DD871546E7A5EDF341BE0911DD"/>
    <w:rsid w:val="0073405D"/>
  </w:style>
  <w:style w:type="paragraph" w:customStyle="1" w:styleId="14D91301690046459C7559C199EE19DE">
    <w:name w:val="14D91301690046459C7559C199EE19DE"/>
    <w:rsid w:val="0073405D"/>
  </w:style>
  <w:style w:type="paragraph" w:customStyle="1" w:styleId="F5F236AEAE8F4290BC15042057571C24">
    <w:name w:val="F5F236AEAE8F4290BC15042057571C24"/>
    <w:rsid w:val="0069434A"/>
  </w:style>
  <w:style w:type="paragraph" w:customStyle="1" w:styleId="3B3744C2D4154103B1B650687F93DAEE">
    <w:name w:val="3B3744C2D4154103B1B650687F93DAEE"/>
    <w:rsid w:val="00B91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9C4-DDC5-46D1-B4F1-23180D7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3</Pages>
  <Words>5319</Words>
  <Characters>30320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“Payroll Management System”</vt:lpstr>
      <vt:lpstr>        Submitted By</vt:lpstr>
      <vt:lpstr>        SHIVAM MANI TRIAPTHI</vt:lpstr>
      <vt:lpstr>        Class : XII, A</vt:lpstr>
      <vt:lpstr/>
      <vt:lpstr>D E C L A R A T I O N</vt:lpstr>
      <vt:lpstr>    CONTENTS</vt:lpstr>
      <vt:lpstr>    HEADER FILES USED</vt:lpstr>
      <vt:lpstr>/</vt:lpstr>
      <vt:lpstr/>
    </vt:vector>
  </TitlesOfParts>
  <Company>CtrlSoft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t</dc:creator>
  <cp:lastModifiedBy>Tripathi</cp:lastModifiedBy>
  <cp:revision>58</cp:revision>
  <dcterms:created xsi:type="dcterms:W3CDTF">2016-12-15T09:44:00Z</dcterms:created>
  <dcterms:modified xsi:type="dcterms:W3CDTF">2018-08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2-15T00:00:00Z</vt:filetime>
  </property>
</Properties>
</file>